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8B" w:rsidRPr="00651E71" w:rsidRDefault="00B479E9" w:rsidP="00DD486F">
      <w:pPr>
        <w:ind w:firstLine="360"/>
        <w:jc w:val="center"/>
        <w:rPr>
          <w:rFonts w:ascii="Times New Roman" w:hAnsi="Times New Roman" w:cs="Times New Roman"/>
        </w:rPr>
      </w:pPr>
      <w:r>
        <w:rPr>
          <w:rFonts w:ascii="Times New Roman" w:hAnsi="Times New Roman" w:cs="Times New Roman"/>
        </w:rPr>
        <w:t xml:space="preserve"> </w:t>
      </w:r>
      <w:r w:rsidR="00651E71" w:rsidRPr="00651E71">
        <w:rPr>
          <w:rFonts w:ascii="Times New Roman" w:hAnsi="Times New Roman" w:cs="Times New Roman"/>
        </w:rPr>
        <w:t>BROOKLYN, IOWA CITY COUNCIL AGENDA</w:t>
      </w:r>
    </w:p>
    <w:p w:rsidR="00651E71" w:rsidRPr="00651E71" w:rsidRDefault="00651E71" w:rsidP="00651E71">
      <w:pPr>
        <w:spacing w:after="0"/>
        <w:jc w:val="center"/>
        <w:rPr>
          <w:rFonts w:ascii="Times New Roman" w:hAnsi="Times New Roman" w:cs="Times New Roman"/>
          <w:b/>
        </w:rPr>
      </w:pPr>
      <w:r w:rsidRPr="00651E71">
        <w:rPr>
          <w:rFonts w:ascii="Times New Roman" w:hAnsi="Times New Roman" w:cs="Times New Roman"/>
          <w:b/>
        </w:rPr>
        <w:t>THE BROOKLYN CITY COUNCIL WILL MEET IN REGULAR SESSION AT</w:t>
      </w:r>
    </w:p>
    <w:p w:rsidR="00651E71" w:rsidRPr="000F0220" w:rsidRDefault="004D2322" w:rsidP="00651E7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rPr>
      </w:pPr>
      <w:r>
        <w:rPr>
          <w:rFonts w:ascii="Times New Roman" w:hAnsi="Times New Roman" w:cs="Times New Roman"/>
          <w:b/>
          <w:color w:val="FF0000"/>
        </w:rPr>
        <w:t>6</w:t>
      </w:r>
      <w:r w:rsidR="002607CC">
        <w:rPr>
          <w:rFonts w:ascii="Times New Roman" w:hAnsi="Times New Roman" w:cs="Times New Roman"/>
          <w:b/>
          <w:color w:val="FF0000"/>
        </w:rPr>
        <w:t>:00</w:t>
      </w:r>
      <w:r w:rsidR="00651E71" w:rsidRPr="000F0220">
        <w:rPr>
          <w:rFonts w:ascii="Times New Roman" w:hAnsi="Times New Roman" w:cs="Times New Roman"/>
          <w:b/>
          <w:color w:val="FF0000"/>
        </w:rPr>
        <w:t xml:space="preserve"> P.M</w:t>
      </w:r>
      <w:r w:rsidR="006116F9">
        <w:rPr>
          <w:rFonts w:ascii="Times New Roman" w:hAnsi="Times New Roman" w:cs="Times New Roman"/>
          <w:b/>
          <w:color w:val="FF0000"/>
        </w:rPr>
        <w:t>. on Monday</w:t>
      </w:r>
      <w:r w:rsidR="0038292D">
        <w:rPr>
          <w:rFonts w:ascii="Times New Roman" w:hAnsi="Times New Roman" w:cs="Times New Roman"/>
          <w:b/>
          <w:color w:val="FF0000"/>
        </w:rPr>
        <w:t>, December 21</w:t>
      </w:r>
      <w:r w:rsidR="00A77931">
        <w:rPr>
          <w:rFonts w:ascii="Times New Roman" w:hAnsi="Times New Roman" w:cs="Times New Roman"/>
          <w:b/>
          <w:color w:val="FF0000"/>
        </w:rPr>
        <w:t>, 2020</w:t>
      </w:r>
    </w:p>
    <w:p w:rsidR="00651E71" w:rsidRPr="00965E6E" w:rsidRDefault="009F44FD" w:rsidP="00521274">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r>
        <w:rPr>
          <w:rFonts w:ascii="Times New Roman" w:hAnsi="Times New Roman" w:cs="Times New Roman"/>
          <w:b/>
        </w:rPr>
        <w:t>At Brooklyn Public Safety Building</w:t>
      </w:r>
      <w:r w:rsidR="00837092" w:rsidRPr="00965E6E">
        <w:rPr>
          <w:rFonts w:ascii="Times New Roman" w:hAnsi="Times New Roman" w:cs="Times New Roman"/>
          <w:b/>
        </w:rPr>
        <w:t>,</w:t>
      </w:r>
      <w:r w:rsidR="00C25083">
        <w:rPr>
          <w:rFonts w:ascii="Times New Roman" w:hAnsi="Times New Roman" w:cs="Times New Roman"/>
          <w:b/>
        </w:rPr>
        <w:t xml:space="preserve"> 400 E Pershing Drive</w:t>
      </w:r>
      <w:r w:rsidR="00965E6E" w:rsidRPr="00965E6E">
        <w:rPr>
          <w:rFonts w:ascii="Times New Roman" w:hAnsi="Times New Roman" w:cs="Times New Roman"/>
          <w:b/>
        </w:rPr>
        <w:t>,</w:t>
      </w:r>
      <w:r w:rsidR="00837092" w:rsidRPr="00965E6E">
        <w:rPr>
          <w:rFonts w:ascii="Times New Roman" w:hAnsi="Times New Roman" w:cs="Times New Roman"/>
          <w:b/>
        </w:rPr>
        <w:t xml:space="preserve"> Brooklyn, IA</w:t>
      </w:r>
    </w:p>
    <w:p w:rsidR="004D2322" w:rsidRPr="002607CC" w:rsidRDefault="004D2322" w:rsidP="00663859">
      <w:pPr>
        <w:spacing w:after="0"/>
        <w:rPr>
          <w:rFonts w:ascii="Times New Roman" w:hAnsi="Times New Roman" w:cs="Times New Roman"/>
          <w:b/>
          <w:color w:val="FF0000"/>
        </w:rPr>
      </w:pPr>
    </w:p>
    <w:p w:rsidR="00651E71" w:rsidRPr="00651E71" w:rsidRDefault="00651E71" w:rsidP="004D2322">
      <w:pPr>
        <w:spacing w:after="0"/>
        <w:ind w:left="1440" w:firstLine="720"/>
        <w:rPr>
          <w:rFonts w:ascii="Times New Roman" w:hAnsi="Times New Roman" w:cs="Times New Roman"/>
        </w:rPr>
      </w:pPr>
      <w:r w:rsidRPr="00651E71">
        <w:rPr>
          <w:rFonts w:ascii="Times New Roman" w:hAnsi="Times New Roman" w:cs="Times New Roman"/>
          <w:b/>
        </w:rPr>
        <w:t>Council</w:t>
      </w:r>
      <w:r w:rsidR="006F4908">
        <w:rPr>
          <w:rFonts w:ascii="Times New Roman" w:hAnsi="Times New Roman" w:cs="Times New Roman"/>
        </w:rPr>
        <w:t>:</w:t>
      </w:r>
      <w:r w:rsidR="004D2322">
        <w:rPr>
          <w:rFonts w:ascii="Times New Roman" w:hAnsi="Times New Roman" w:cs="Times New Roman"/>
        </w:rPr>
        <w:t xml:space="preserve"> </w:t>
      </w:r>
      <w:r w:rsidR="00453C28">
        <w:rPr>
          <w:rFonts w:ascii="Times New Roman" w:hAnsi="Times New Roman" w:cs="Times New Roman"/>
        </w:rPr>
        <w:t>Les Taylor, Rusty Clayton</w:t>
      </w:r>
      <w:r w:rsidR="00B61112">
        <w:rPr>
          <w:rFonts w:ascii="Times New Roman" w:hAnsi="Times New Roman" w:cs="Times New Roman"/>
        </w:rPr>
        <w:t>, Sam DeGeorge,</w:t>
      </w:r>
      <w:r w:rsidR="00923C2F">
        <w:rPr>
          <w:rFonts w:ascii="Times New Roman" w:hAnsi="Times New Roman" w:cs="Times New Roman"/>
        </w:rPr>
        <w:t xml:space="preserve"> </w:t>
      </w:r>
      <w:r w:rsidR="00B61112">
        <w:rPr>
          <w:rFonts w:ascii="Times New Roman" w:hAnsi="Times New Roman" w:cs="Times New Roman"/>
        </w:rPr>
        <w:t>Scott Hawkins</w:t>
      </w:r>
      <w:r w:rsidR="00923C2F">
        <w:rPr>
          <w:rFonts w:ascii="Times New Roman" w:hAnsi="Times New Roman" w:cs="Times New Roman"/>
        </w:rPr>
        <w:t xml:space="preserve"> and Matt Elsbury</w:t>
      </w:r>
      <w:r w:rsidR="006F4908">
        <w:rPr>
          <w:rFonts w:ascii="Times New Roman" w:hAnsi="Times New Roman" w:cs="Times New Roman"/>
        </w:rPr>
        <w:t xml:space="preserve"> </w:t>
      </w:r>
    </w:p>
    <w:p w:rsidR="00651E71" w:rsidRDefault="00651E71" w:rsidP="003025D7">
      <w:pPr>
        <w:spacing w:after="0"/>
        <w:jc w:val="center"/>
        <w:rPr>
          <w:rFonts w:ascii="Times New Roman" w:hAnsi="Times New Roman" w:cs="Times New Roman"/>
        </w:rPr>
      </w:pPr>
      <w:r w:rsidRPr="00651E71">
        <w:rPr>
          <w:rFonts w:ascii="Times New Roman" w:hAnsi="Times New Roman" w:cs="Times New Roman"/>
          <w:b/>
        </w:rPr>
        <w:t>Mayor</w:t>
      </w:r>
      <w:r w:rsidR="00B61112">
        <w:rPr>
          <w:rFonts w:ascii="Times New Roman" w:hAnsi="Times New Roman" w:cs="Times New Roman"/>
        </w:rPr>
        <w:t>: Carl Tubbs</w:t>
      </w:r>
      <w:r w:rsidR="003025D7">
        <w:rPr>
          <w:rFonts w:ascii="Times New Roman" w:hAnsi="Times New Roman" w:cs="Times New Roman"/>
        </w:rPr>
        <w:t>, City Attorney Fred Stie</w:t>
      </w:r>
      <w:r w:rsidRPr="00651E71">
        <w:rPr>
          <w:rFonts w:ascii="Times New Roman" w:hAnsi="Times New Roman" w:cs="Times New Roman"/>
        </w:rPr>
        <w:t>fel, Supt. of Public Works</w:t>
      </w:r>
      <w:r w:rsidR="007846F6">
        <w:rPr>
          <w:rFonts w:ascii="Times New Roman" w:hAnsi="Times New Roman" w:cs="Times New Roman"/>
        </w:rPr>
        <w:t xml:space="preserve"> Brian Van</w:t>
      </w:r>
      <w:r w:rsidR="00A20223">
        <w:rPr>
          <w:rFonts w:ascii="Times New Roman" w:hAnsi="Times New Roman" w:cs="Times New Roman"/>
        </w:rPr>
        <w:t>Tomme</w:t>
      </w:r>
    </w:p>
    <w:p w:rsidR="00932BDC" w:rsidRDefault="00932BDC" w:rsidP="003025D7">
      <w:pPr>
        <w:spacing w:after="0"/>
        <w:jc w:val="center"/>
        <w:rPr>
          <w:rFonts w:ascii="Times New Roman" w:hAnsi="Times New Roman" w:cs="Times New Roman"/>
        </w:rPr>
      </w:pPr>
    </w:p>
    <w:p w:rsidR="00651E71" w:rsidRPr="003025D7" w:rsidRDefault="00651E71" w:rsidP="007829AB">
      <w:pPr>
        <w:spacing w:after="0"/>
        <w:rPr>
          <w:rFonts w:ascii="Times New Roman" w:hAnsi="Times New Roman" w:cs="Times New Roman"/>
          <w:i/>
        </w:rPr>
      </w:pPr>
      <w:r w:rsidRPr="00651E71">
        <w:rPr>
          <w:rFonts w:ascii="Times New Roman" w:hAnsi="Times New Roman" w:cs="Times New Roman"/>
          <w:b/>
        </w:rPr>
        <w:t>Welcome to Visitors</w:t>
      </w:r>
      <w:r w:rsidRPr="00651E71">
        <w:rPr>
          <w:rFonts w:ascii="Times New Roman" w:hAnsi="Times New Roman" w:cs="Times New Roman"/>
        </w:rPr>
        <w:t xml:space="preserve"> – </w:t>
      </w:r>
      <w:r w:rsidRPr="003025D7">
        <w:rPr>
          <w:rFonts w:ascii="Times New Roman" w:hAnsi="Times New Roman" w:cs="Times New Roman"/>
          <w:i/>
        </w:rPr>
        <w:t>5 minute time limitation for speaking. No profanity will be tolerated, and no personal attacks against Council Members or City Staff will be allowed.</w:t>
      </w:r>
    </w:p>
    <w:p w:rsidR="00651E71" w:rsidRPr="003025D7" w:rsidRDefault="003025D7" w:rsidP="003025D7">
      <w:pPr>
        <w:spacing w:after="0"/>
        <w:rPr>
          <w:rFonts w:ascii="Times New Roman" w:hAnsi="Times New Roman" w:cs="Times New Roman"/>
        </w:rPr>
      </w:pPr>
      <w:r>
        <w:rPr>
          <w:rFonts w:ascii="Times New Roman" w:hAnsi="Times New Roman" w:cs="Times New Roman"/>
        </w:rPr>
        <w:t>**************************************************************************************************</w:t>
      </w:r>
    </w:p>
    <w:p w:rsidR="003A000B" w:rsidRPr="00C25083" w:rsidRDefault="00C25083" w:rsidP="00C25083">
      <w:pPr>
        <w:spacing w:after="0"/>
        <w:jc w:val="center"/>
        <w:rPr>
          <w:b/>
          <w:color w:val="FF0000"/>
        </w:rPr>
      </w:pPr>
      <w:r w:rsidRPr="00C25083">
        <w:rPr>
          <w:rFonts w:ascii="Times New Roman" w:hAnsi="Times New Roman" w:cs="Times New Roman"/>
          <w:b/>
          <w:color w:val="FF0000"/>
        </w:rPr>
        <w:t>DUE TO SOCIAL DISTANCING CONCERNS AT THE BROOKLYN COUNCIL CHAMBERS THE NEXT MEETING WILL BE HELD AT THE BROOKLYN PUBLIC SAFETY BUILDING</w:t>
      </w:r>
    </w:p>
    <w:p w:rsidR="00DC1C5C" w:rsidRDefault="00C25083" w:rsidP="00C25083">
      <w:pPr>
        <w:spacing w:after="0"/>
        <w:jc w:val="center"/>
        <w:rPr>
          <w:rFonts w:ascii="Times New Roman" w:hAnsi="Times New Roman" w:cs="Times New Roman"/>
          <w:b/>
          <w:color w:val="FF0000"/>
        </w:rPr>
      </w:pPr>
      <w:r>
        <w:rPr>
          <w:rFonts w:ascii="Times New Roman" w:hAnsi="Times New Roman" w:cs="Times New Roman"/>
          <w:b/>
          <w:color w:val="FF0000"/>
        </w:rPr>
        <w:t>400 E Pershing Drive, Brooklyn, Iowa</w:t>
      </w:r>
    </w:p>
    <w:p w:rsidR="00D143F3" w:rsidRDefault="00D143F3" w:rsidP="00651E71">
      <w:pPr>
        <w:spacing w:after="0"/>
        <w:rPr>
          <w:rFonts w:ascii="Times New Roman" w:hAnsi="Times New Roman" w:cs="Times New Roman"/>
          <w:b/>
        </w:rPr>
      </w:pPr>
    </w:p>
    <w:p w:rsidR="005F7254" w:rsidRDefault="00651E71" w:rsidP="00651E71">
      <w:pPr>
        <w:spacing w:after="0"/>
        <w:rPr>
          <w:rFonts w:ascii="Times New Roman" w:hAnsi="Times New Roman" w:cs="Times New Roman"/>
          <w:b/>
        </w:rPr>
      </w:pPr>
      <w:r w:rsidRPr="00A03117">
        <w:rPr>
          <w:rFonts w:ascii="Times New Roman" w:hAnsi="Times New Roman" w:cs="Times New Roman"/>
          <w:b/>
        </w:rPr>
        <w:t>ROLL CALL</w:t>
      </w:r>
    </w:p>
    <w:p w:rsidR="00BC39C9" w:rsidRDefault="00BC39C9" w:rsidP="00651E71">
      <w:pPr>
        <w:spacing w:after="0"/>
        <w:rPr>
          <w:rFonts w:ascii="Times New Roman" w:hAnsi="Times New Roman" w:cs="Times New Roman"/>
          <w:b/>
        </w:rPr>
      </w:pPr>
    </w:p>
    <w:p w:rsidR="00651E71" w:rsidRPr="00B50826" w:rsidRDefault="007B74D4" w:rsidP="004B18D4">
      <w:pPr>
        <w:widowControl w:val="0"/>
        <w:tabs>
          <w:tab w:val="left" w:pos="432"/>
          <w:tab w:val="left" w:pos="1008"/>
        </w:tabs>
        <w:spacing w:after="0" w:line="240" w:lineRule="auto"/>
        <w:rPr>
          <w:rFonts w:ascii="Times New Roman" w:eastAsia="Times New Roman" w:hAnsi="Times New Roman" w:cs="Times New Roman"/>
          <w:b/>
          <w:color w:val="000000"/>
          <w:kern w:val="28"/>
          <w:sz w:val="20"/>
          <w:szCs w:val="20"/>
          <w:u w:val="single"/>
          <w:lang w:val="en"/>
        </w:rPr>
      </w:pPr>
      <w:r w:rsidRPr="00A03117">
        <w:rPr>
          <w:rFonts w:ascii="Times New Roman" w:hAnsi="Times New Roman" w:cs="Times New Roman"/>
          <w:b/>
        </w:rPr>
        <w:t>M</w:t>
      </w:r>
      <w:r w:rsidR="00651E71" w:rsidRPr="00A03117">
        <w:rPr>
          <w:rFonts w:ascii="Times New Roman" w:hAnsi="Times New Roman" w:cs="Times New Roman"/>
          <w:b/>
        </w:rPr>
        <w:t>INUTES</w:t>
      </w:r>
    </w:p>
    <w:p w:rsidR="007B791D" w:rsidRDefault="003025D7" w:rsidP="00E213C2">
      <w:pPr>
        <w:pStyle w:val="ListParagraph"/>
        <w:numPr>
          <w:ilvl w:val="0"/>
          <w:numId w:val="1"/>
        </w:numPr>
        <w:spacing w:after="0"/>
        <w:rPr>
          <w:rFonts w:ascii="Times New Roman" w:hAnsi="Times New Roman" w:cs="Times New Roman"/>
        </w:rPr>
      </w:pPr>
      <w:r w:rsidRPr="00A03117">
        <w:rPr>
          <w:rFonts w:ascii="Times New Roman" w:hAnsi="Times New Roman" w:cs="Times New Roman"/>
        </w:rPr>
        <w:t>Approve previous minute</w:t>
      </w:r>
      <w:r w:rsidR="007B74D4" w:rsidRPr="00A03117">
        <w:rPr>
          <w:rFonts w:ascii="Times New Roman" w:hAnsi="Times New Roman" w:cs="Times New Roman"/>
        </w:rPr>
        <w:t>s as drafted from the</w:t>
      </w:r>
      <w:r w:rsidR="0038292D">
        <w:rPr>
          <w:rFonts w:ascii="Times New Roman" w:hAnsi="Times New Roman" w:cs="Times New Roman"/>
        </w:rPr>
        <w:t xml:space="preserve"> December 7</w:t>
      </w:r>
      <w:r w:rsidR="003D1588">
        <w:rPr>
          <w:rFonts w:ascii="Times New Roman" w:hAnsi="Times New Roman" w:cs="Times New Roman"/>
        </w:rPr>
        <w:t>, 2020</w:t>
      </w:r>
      <w:r w:rsidR="00E213C2">
        <w:rPr>
          <w:rFonts w:ascii="Times New Roman" w:hAnsi="Times New Roman" w:cs="Times New Roman"/>
        </w:rPr>
        <w:t xml:space="preserve"> Council Meeting</w:t>
      </w:r>
    </w:p>
    <w:p w:rsidR="001D2E1C" w:rsidRDefault="001D2E1C" w:rsidP="001027D3">
      <w:pPr>
        <w:spacing w:after="0"/>
        <w:rPr>
          <w:rFonts w:ascii="Times New Roman" w:hAnsi="Times New Roman" w:cs="Times New Roman"/>
          <w:b/>
        </w:rPr>
      </w:pPr>
    </w:p>
    <w:p w:rsidR="004F1EE4" w:rsidRDefault="005C1AB0" w:rsidP="001027D3">
      <w:pPr>
        <w:spacing w:after="0"/>
        <w:rPr>
          <w:rFonts w:ascii="Times New Roman" w:hAnsi="Times New Roman" w:cs="Times New Roman"/>
          <w:b/>
        </w:rPr>
      </w:pPr>
      <w:r w:rsidRPr="00A03117">
        <w:rPr>
          <w:rFonts w:ascii="Times New Roman" w:hAnsi="Times New Roman" w:cs="Times New Roman"/>
          <w:b/>
        </w:rPr>
        <w:t>FINANCE</w:t>
      </w:r>
    </w:p>
    <w:p w:rsidR="00C34FAD" w:rsidRPr="00C34FAD" w:rsidRDefault="00C34FAD" w:rsidP="00C34FAD">
      <w:pPr>
        <w:pStyle w:val="ListParagraph"/>
        <w:numPr>
          <w:ilvl w:val="0"/>
          <w:numId w:val="2"/>
        </w:numPr>
        <w:spacing w:after="0"/>
        <w:rPr>
          <w:rFonts w:ascii="Times New Roman" w:hAnsi="Times New Roman" w:cs="Times New Roman"/>
          <w:b/>
        </w:rPr>
      </w:pPr>
      <w:r>
        <w:rPr>
          <w:rFonts w:ascii="Times New Roman" w:hAnsi="Times New Roman" w:cs="Times New Roman"/>
          <w:b/>
        </w:rPr>
        <w:t>RESOLUTION 2020-45:</w:t>
      </w:r>
      <w:r>
        <w:rPr>
          <w:rFonts w:ascii="Times New Roman" w:hAnsi="Times New Roman" w:cs="Times New Roman"/>
        </w:rPr>
        <w:t xml:space="preserve"> RESOLUTION TO TRANSFER AMOUNT OF $250.00 FROM THE TIF FUND 108 INTO THE CBD SERIES 2015 GO NOTES 231 TO PAY THE FEES FOR THE GENERAL OBLIGATION ANNUAL CAPITAL REFUNDING LOAN NOTE, SERIES 2015 FOR THE CENTRAL BUSINESS DISTRICT PROJECT</w:t>
      </w:r>
    </w:p>
    <w:p w:rsidR="00C34FAD" w:rsidRPr="00C34FAD" w:rsidRDefault="00385B7D" w:rsidP="00C34FAD">
      <w:pPr>
        <w:pStyle w:val="ListParagraph"/>
        <w:numPr>
          <w:ilvl w:val="0"/>
          <w:numId w:val="2"/>
        </w:numPr>
        <w:spacing w:after="0"/>
        <w:rPr>
          <w:rFonts w:ascii="Times New Roman" w:hAnsi="Times New Roman" w:cs="Times New Roman"/>
          <w:b/>
        </w:rPr>
      </w:pPr>
      <w:r>
        <w:rPr>
          <w:rFonts w:ascii="Times New Roman" w:hAnsi="Times New Roman" w:cs="Times New Roman"/>
          <w:b/>
        </w:rPr>
        <w:t>RESOLUTION 2020-46</w:t>
      </w:r>
      <w:r w:rsidR="00C34FAD">
        <w:rPr>
          <w:rFonts w:ascii="Times New Roman" w:hAnsi="Times New Roman" w:cs="Times New Roman"/>
          <w:b/>
        </w:rPr>
        <w:t>:</w:t>
      </w:r>
      <w:r w:rsidR="00C34FAD">
        <w:rPr>
          <w:rFonts w:ascii="Times New Roman" w:hAnsi="Times New Roman" w:cs="Times New Roman"/>
        </w:rPr>
        <w:t xml:space="preserve"> RESOLUTION TO TRANSFER AMOUNT OF $250.00 FROM THE LOST FUND 106 INTO THE SERIES 2013A GO REFUNDING LOAN NOTES FUND 255 TO PAY THE FEE FOR THE GENERAL OBLIGATION LOCAL OPTION SALES AND SERVICES TAX REFUNDING CAPITAL LOAN NOTE, SERIES 2013A</w:t>
      </w:r>
    </w:p>
    <w:p w:rsidR="00E574DC" w:rsidRDefault="00CD3E74" w:rsidP="005B14DF">
      <w:pPr>
        <w:pStyle w:val="ListParagraph"/>
        <w:numPr>
          <w:ilvl w:val="0"/>
          <w:numId w:val="2"/>
        </w:numPr>
        <w:spacing w:after="0"/>
        <w:rPr>
          <w:rFonts w:ascii="Times New Roman" w:hAnsi="Times New Roman" w:cs="Times New Roman"/>
        </w:rPr>
      </w:pPr>
      <w:r w:rsidRPr="00C01F43">
        <w:rPr>
          <w:rFonts w:ascii="Times New Roman" w:hAnsi="Times New Roman" w:cs="Times New Roman"/>
        </w:rPr>
        <w:t>Approve Claim</w:t>
      </w:r>
      <w:r w:rsidR="00A77931" w:rsidRPr="00C01F43">
        <w:rPr>
          <w:rFonts w:ascii="Times New Roman" w:hAnsi="Times New Roman" w:cs="Times New Roman"/>
        </w:rPr>
        <w:t>s</w:t>
      </w:r>
    </w:p>
    <w:p w:rsidR="00C01F43" w:rsidRPr="00C01F43" w:rsidRDefault="00C01F43" w:rsidP="00C01F43">
      <w:pPr>
        <w:pStyle w:val="ListParagraph"/>
        <w:spacing w:after="0"/>
        <w:rPr>
          <w:rFonts w:ascii="Times New Roman" w:hAnsi="Times New Roman" w:cs="Times New Roman"/>
        </w:rPr>
      </w:pPr>
    </w:p>
    <w:p w:rsidR="00A00F75" w:rsidRDefault="004E74CB" w:rsidP="000A612D">
      <w:pPr>
        <w:spacing w:after="0"/>
        <w:rPr>
          <w:rFonts w:ascii="Times New Roman" w:hAnsi="Times New Roman" w:cs="Times New Roman"/>
          <w:b/>
        </w:rPr>
      </w:pPr>
      <w:r>
        <w:rPr>
          <w:rFonts w:ascii="Times New Roman" w:hAnsi="Times New Roman" w:cs="Times New Roman"/>
          <w:b/>
        </w:rPr>
        <w:t>ITEMS FOR CONSIDERATION</w:t>
      </w:r>
    </w:p>
    <w:p w:rsidR="0038292D" w:rsidRPr="0038292D" w:rsidRDefault="0038292D" w:rsidP="0038292D">
      <w:pPr>
        <w:pStyle w:val="ListParagraph"/>
        <w:numPr>
          <w:ilvl w:val="0"/>
          <w:numId w:val="9"/>
        </w:numPr>
        <w:spacing w:after="0"/>
        <w:rPr>
          <w:rFonts w:ascii="Times New Roman" w:hAnsi="Times New Roman" w:cs="Times New Roman"/>
        </w:rPr>
      </w:pPr>
      <w:r w:rsidRPr="0038292D">
        <w:rPr>
          <w:rFonts w:ascii="Times New Roman" w:hAnsi="Times New Roman" w:cs="Times New Roman"/>
          <w:b/>
        </w:rPr>
        <w:t>Extra Paid Holiday for this year</w:t>
      </w:r>
      <w:r>
        <w:rPr>
          <w:rFonts w:ascii="Times New Roman" w:hAnsi="Times New Roman" w:cs="Times New Roman"/>
        </w:rPr>
        <w:t>:  In accordance with</w:t>
      </w:r>
      <w:r w:rsidRPr="0038292D">
        <w:rPr>
          <w:rFonts w:ascii="Times New Roman" w:hAnsi="Times New Roman" w:cs="Times New Roman"/>
        </w:rPr>
        <w:t xml:space="preserve"> </w:t>
      </w:r>
      <w:r>
        <w:rPr>
          <w:rFonts w:ascii="Times New Roman" w:hAnsi="Times New Roman" w:cs="Times New Roman"/>
        </w:rPr>
        <w:t>Gov. R</w:t>
      </w:r>
      <w:r w:rsidRPr="0038292D">
        <w:rPr>
          <w:rFonts w:ascii="Times New Roman" w:hAnsi="Times New Roman" w:cs="Times New Roman"/>
        </w:rPr>
        <w:t>eynolds</w:t>
      </w:r>
      <w:r>
        <w:rPr>
          <w:rFonts w:ascii="Times New Roman" w:hAnsi="Times New Roman" w:cs="Times New Roman"/>
        </w:rPr>
        <w:t xml:space="preserve"> announcement to give all State and County employees December 24</w:t>
      </w:r>
      <w:r w:rsidRPr="0038292D">
        <w:rPr>
          <w:rFonts w:ascii="Times New Roman" w:hAnsi="Times New Roman" w:cs="Times New Roman"/>
          <w:vertAlign w:val="superscript"/>
        </w:rPr>
        <w:t>th</w:t>
      </w:r>
      <w:r>
        <w:rPr>
          <w:rFonts w:ascii="Times New Roman" w:hAnsi="Times New Roman" w:cs="Times New Roman"/>
        </w:rPr>
        <w:t xml:space="preserve"> off as a paid holiday.  This is to thank w</w:t>
      </w:r>
      <w:r w:rsidR="00C34FAD">
        <w:rPr>
          <w:rFonts w:ascii="Times New Roman" w:hAnsi="Times New Roman" w:cs="Times New Roman"/>
        </w:rPr>
        <w:t xml:space="preserve">orkers for having to work </w:t>
      </w:r>
      <w:r>
        <w:rPr>
          <w:rFonts w:ascii="Times New Roman" w:hAnsi="Times New Roman" w:cs="Times New Roman"/>
        </w:rPr>
        <w:t>during COVID 19.</w:t>
      </w:r>
    </w:p>
    <w:p w:rsidR="00FE32BC" w:rsidRPr="0038292D" w:rsidRDefault="006E38F0" w:rsidP="0038292D">
      <w:pPr>
        <w:spacing w:after="0"/>
        <w:rPr>
          <w:rFonts w:ascii="Times New Roman" w:hAnsi="Times New Roman" w:cs="Times New Roman"/>
        </w:rPr>
      </w:pPr>
      <w:r w:rsidRPr="0038292D">
        <w:rPr>
          <w:rFonts w:ascii="Times New Roman" w:hAnsi="Times New Roman" w:cs="Times New Roman"/>
          <w:b/>
        </w:rPr>
        <w:t xml:space="preserve"> </w:t>
      </w:r>
    </w:p>
    <w:p w:rsidR="007B791D" w:rsidRDefault="00E213C2" w:rsidP="00E213C2">
      <w:pPr>
        <w:spacing w:after="0"/>
        <w:rPr>
          <w:rFonts w:ascii="Times New Roman" w:hAnsi="Times New Roman" w:cs="Times New Roman"/>
          <w:b/>
        </w:rPr>
      </w:pPr>
      <w:r>
        <w:rPr>
          <w:rFonts w:ascii="Times New Roman" w:hAnsi="Times New Roman" w:cs="Times New Roman"/>
          <w:b/>
        </w:rPr>
        <w:t>PUBLIC WORKS</w:t>
      </w:r>
    </w:p>
    <w:p w:rsidR="0038292D" w:rsidRDefault="0038292D" w:rsidP="006A0BF8">
      <w:pPr>
        <w:spacing w:after="0"/>
        <w:rPr>
          <w:rFonts w:ascii="Times New Roman" w:hAnsi="Times New Roman" w:cs="Times New Roman"/>
          <w:b/>
        </w:rPr>
      </w:pPr>
    </w:p>
    <w:p w:rsidR="00E33264" w:rsidRDefault="006A0BF8" w:rsidP="006A0BF8">
      <w:pPr>
        <w:spacing w:after="0"/>
        <w:rPr>
          <w:rFonts w:ascii="Times New Roman" w:hAnsi="Times New Roman" w:cs="Times New Roman"/>
          <w:b/>
        </w:rPr>
      </w:pPr>
      <w:r w:rsidRPr="00A03117">
        <w:rPr>
          <w:rFonts w:ascii="Times New Roman" w:hAnsi="Times New Roman" w:cs="Times New Roman"/>
          <w:b/>
        </w:rPr>
        <w:t>PUBLIC SAFETY</w:t>
      </w:r>
    </w:p>
    <w:p w:rsidR="00C01F43" w:rsidRDefault="00C01F43" w:rsidP="00870BD2">
      <w:pPr>
        <w:spacing w:after="0"/>
        <w:rPr>
          <w:rFonts w:ascii="Times New Roman" w:hAnsi="Times New Roman" w:cs="Times New Roman"/>
        </w:rPr>
      </w:pPr>
      <w:bookmarkStart w:id="0" w:name="_GoBack"/>
      <w:bookmarkEnd w:id="0"/>
    </w:p>
    <w:p w:rsidR="00DE3C63" w:rsidRDefault="003025D7" w:rsidP="00870BD2">
      <w:pPr>
        <w:spacing w:after="0"/>
        <w:rPr>
          <w:rFonts w:ascii="Times New Roman" w:hAnsi="Times New Roman" w:cs="Times New Roman"/>
          <w:b/>
        </w:rPr>
      </w:pPr>
      <w:r w:rsidRPr="00A03117">
        <w:rPr>
          <w:rFonts w:ascii="Times New Roman" w:hAnsi="Times New Roman" w:cs="Times New Roman"/>
          <w:b/>
        </w:rPr>
        <w:t>BUILDING, PLANNING &amp; ZONING</w:t>
      </w:r>
    </w:p>
    <w:p w:rsidR="00041BAC" w:rsidRPr="00041FF9" w:rsidRDefault="00041BAC" w:rsidP="00041FF9">
      <w:pPr>
        <w:spacing w:after="0"/>
        <w:rPr>
          <w:rFonts w:ascii="Times New Roman" w:hAnsi="Times New Roman" w:cs="Times New Roman"/>
        </w:rPr>
      </w:pPr>
    </w:p>
    <w:p w:rsidR="008E2866" w:rsidRDefault="003025D7" w:rsidP="009D432D">
      <w:pPr>
        <w:spacing w:after="0"/>
        <w:rPr>
          <w:rFonts w:ascii="Times New Roman" w:hAnsi="Times New Roman" w:cs="Times New Roman"/>
        </w:rPr>
      </w:pPr>
      <w:r w:rsidRPr="00A03117">
        <w:rPr>
          <w:rFonts w:ascii="Times New Roman" w:hAnsi="Times New Roman" w:cs="Times New Roman"/>
          <w:b/>
        </w:rPr>
        <w:t>ATTORNEY FRED STIEFEL</w:t>
      </w:r>
      <w:r w:rsidR="009E0495" w:rsidRPr="00A03117">
        <w:rPr>
          <w:rFonts w:ascii="Times New Roman" w:hAnsi="Times New Roman" w:cs="Times New Roman"/>
        </w:rPr>
        <w:t xml:space="preserve"> – Legal Matter</w:t>
      </w:r>
      <w:r w:rsidR="00C55D6A" w:rsidRPr="00A03117">
        <w:rPr>
          <w:rFonts w:ascii="Times New Roman" w:hAnsi="Times New Roman" w:cs="Times New Roman"/>
        </w:rPr>
        <w:t>s</w:t>
      </w:r>
    </w:p>
    <w:p w:rsidR="00D56D9F" w:rsidRPr="00A03117" w:rsidRDefault="00D56D9F" w:rsidP="00651E71">
      <w:pPr>
        <w:spacing w:after="0"/>
        <w:rPr>
          <w:rFonts w:ascii="Times New Roman" w:hAnsi="Times New Roman" w:cs="Times New Roman"/>
          <w:b/>
        </w:rPr>
      </w:pPr>
    </w:p>
    <w:p w:rsidR="00A92983" w:rsidRDefault="003025D7" w:rsidP="00651E71">
      <w:pPr>
        <w:spacing w:after="0"/>
        <w:rPr>
          <w:rFonts w:ascii="Times New Roman" w:hAnsi="Times New Roman" w:cs="Times New Roman"/>
          <w:b/>
        </w:rPr>
      </w:pPr>
      <w:r w:rsidRPr="00A03117">
        <w:rPr>
          <w:rFonts w:ascii="Times New Roman" w:hAnsi="Times New Roman" w:cs="Times New Roman"/>
          <w:b/>
        </w:rPr>
        <w:t>ADJOURN</w:t>
      </w:r>
    </w:p>
    <w:p w:rsidR="003F234D" w:rsidRPr="00A03117" w:rsidRDefault="003F234D" w:rsidP="00651E71">
      <w:pPr>
        <w:spacing w:after="0"/>
        <w:rPr>
          <w:rFonts w:ascii="Times New Roman" w:hAnsi="Times New Roman" w:cs="Times New Roman"/>
          <w:b/>
        </w:rPr>
      </w:pPr>
    </w:p>
    <w:p w:rsidR="003025D7" w:rsidRPr="00A03117" w:rsidRDefault="003025D7" w:rsidP="00651E71">
      <w:pPr>
        <w:spacing w:after="0"/>
        <w:rPr>
          <w:rFonts w:ascii="Times New Roman" w:hAnsi="Times New Roman" w:cs="Times New Roman"/>
          <w:b/>
        </w:rPr>
      </w:pPr>
      <w:r w:rsidRPr="00A03117">
        <w:rPr>
          <w:rFonts w:ascii="Times New Roman" w:hAnsi="Times New Roman" w:cs="Times New Roman"/>
        </w:rPr>
        <w:t>_______________________________________</w:t>
      </w:r>
    </w:p>
    <w:p w:rsidR="00A92983" w:rsidRPr="00A03117" w:rsidRDefault="00A92983" w:rsidP="00305E27">
      <w:pPr>
        <w:spacing w:after="0"/>
        <w:ind w:left="720" w:firstLine="720"/>
        <w:rPr>
          <w:rFonts w:ascii="Times New Roman" w:hAnsi="Times New Roman" w:cs="Times New Roman"/>
          <w:i/>
        </w:rPr>
      </w:pPr>
    </w:p>
    <w:p w:rsidR="003025D7" w:rsidRPr="00A03117" w:rsidRDefault="009A0423" w:rsidP="00305E27">
      <w:pPr>
        <w:spacing w:after="0"/>
        <w:ind w:left="720" w:firstLine="720"/>
        <w:rPr>
          <w:rFonts w:ascii="Times New Roman" w:hAnsi="Times New Roman" w:cs="Times New Roman"/>
          <w:i/>
        </w:rPr>
      </w:pPr>
      <w:r w:rsidRPr="00A03117">
        <w:rPr>
          <w:rFonts w:ascii="Times New Roman" w:hAnsi="Times New Roman" w:cs="Times New Roman"/>
          <w:i/>
        </w:rPr>
        <w:t>Tammy Kriegel, Treasurer</w:t>
      </w:r>
    </w:p>
    <w:p w:rsidR="003025D7" w:rsidRPr="00E42683" w:rsidRDefault="003025D7" w:rsidP="00651E71">
      <w:pPr>
        <w:spacing w:after="0"/>
        <w:rPr>
          <w:rFonts w:ascii="Times New Roman" w:hAnsi="Times New Roman" w:cs="Times New Roman"/>
          <w:i/>
        </w:rPr>
      </w:pPr>
    </w:p>
    <w:p w:rsidR="00472BC4" w:rsidRPr="00E42683" w:rsidRDefault="00472BC4" w:rsidP="00472BC4">
      <w:pPr>
        <w:spacing w:after="0"/>
        <w:jc w:val="center"/>
        <w:rPr>
          <w:rFonts w:ascii="Times New Roman" w:hAnsi="Times New Roman" w:cs="Times New Roman"/>
          <w:i/>
        </w:rPr>
      </w:pPr>
      <w:r w:rsidRPr="00E42683">
        <w:rPr>
          <w:rFonts w:ascii="Times New Roman" w:hAnsi="Times New Roman" w:cs="Times New Roman"/>
          <w:i/>
        </w:rPr>
        <w:t>Opportunity will be granted to All Citizens who wish to discuss their Concerns with the City Council at</w:t>
      </w:r>
    </w:p>
    <w:p w:rsidR="008F5121" w:rsidRPr="00C54ABF" w:rsidRDefault="00472BC4" w:rsidP="00C54ABF">
      <w:pPr>
        <w:spacing w:after="0"/>
        <w:jc w:val="center"/>
        <w:rPr>
          <w:rFonts w:ascii="Times New Roman" w:hAnsi="Times New Roman" w:cs="Times New Roman"/>
          <w:i/>
        </w:rPr>
      </w:pPr>
      <w:r w:rsidRPr="00E42683">
        <w:rPr>
          <w:rFonts w:ascii="Times New Roman" w:hAnsi="Times New Roman" w:cs="Times New Roman"/>
          <w:i/>
        </w:rPr>
        <w:t xml:space="preserve"> </w:t>
      </w:r>
      <w:proofErr w:type="gramStart"/>
      <w:r w:rsidRPr="00E42683">
        <w:rPr>
          <w:rFonts w:ascii="Times New Roman" w:hAnsi="Times New Roman" w:cs="Times New Roman"/>
          <w:i/>
        </w:rPr>
        <w:t>frequent</w:t>
      </w:r>
      <w:proofErr w:type="gramEnd"/>
      <w:r w:rsidRPr="00E42683">
        <w:rPr>
          <w:rFonts w:ascii="Times New Roman" w:hAnsi="Times New Roman" w:cs="Times New Roman"/>
          <w:i/>
        </w:rPr>
        <w:t xml:space="preserve"> intervals throughout the meeting.</w:t>
      </w:r>
    </w:p>
    <w:sectPr w:rsidR="008F5121" w:rsidRPr="00C54ABF" w:rsidSect="00C54ABF">
      <w:pgSz w:w="12240" w:h="15840"/>
      <w:pgMar w:top="54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3834"/>
    <w:multiLevelType w:val="hybridMultilevel"/>
    <w:tmpl w:val="0E5C5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368092F"/>
    <w:multiLevelType w:val="hybridMultilevel"/>
    <w:tmpl w:val="3BEE765E"/>
    <w:lvl w:ilvl="0" w:tplc="0B40D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C0998"/>
    <w:multiLevelType w:val="hybridMultilevel"/>
    <w:tmpl w:val="5E3CB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22775"/>
    <w:multiLevelType w:val="hybridMultilevel"/>
    <w:tmpl w:val="A9746060"/>
    <w:lvl w:ilvl="0" w:tplc="17743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653A5"/>
    <w:multiLevelType w:val="hybridMultilevel"/>
    <w:tmpl w:val="F1444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262D52"/>
    <w:multiLevelType w:val="hybridMultilevel"/>
    <w:tmpl w:val="D402017A"/>
    <w:lvl w:ilvl="0" w:tplc="3DFC6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C5B0D"/>
    <w:multiLevelType w:val="hybridMultilevel"/>
    <w:tmpl w:val="39B2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D5B34"/>
    <w:multiLevelType w:val="hybridMultilevel"/>
    <w:tmpl w:val="CBCCD188"/>
    <w:lvl w:ilvl="0" w:tplc="D068D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922C5"/>
    <w:multiLevelType w:val="hybridMultilevel"/>
    <w:tmpl w:val="894C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71"/>
    <w:rsid w:val="0000000D"/>
    <w:rsid w:val="0000038D"/>
    <w:rsid w:val="000003CD"/>
    <w:rsid w:val="000005A3"/>
    <w:rsid w:val="00000C94"/>
    <w:rsid w:val="00003035"/>
    <w:rsid w:val="00003EE0"/>
    <w:rsid w:val="00004756"/>
    <w:rsid w:val="0000534A"/>
    <w:rsid w:val="000056F9"/>
    <w:rsid w:val="00005BF7"/>
    <w:rsid w:val="00007685"/>
    <w:rsid w:val="00012967"/>
    <w:rsid w:val="00013451"/>
    <w:rsid w:val="00013607"/>
    <w:rsid w:val="00014E25"/>
    <w:rsid w:val="000165F3"/>
    <w:rsid w:val="000167AD"/>
    <w:rsid w:val="00020323"/>
    <w:rsid w:val="00022C3F"/>
    <w:rsid w:val="000242C2"/>
    <w:rsid w:val="00024303"/>
    <w:rsid w:val="00024E1E"/>
    <w:rsid w:val="000251F6"/>
    <w:rsid w:val="000269E1"/>
    <w:rsid w:val="00030CF7"/>
    <w:rsid w:val="00033F9E"/>
    <w:rsid w:val="00035449"/>
    <w:rsid w:val="00037A62"/>
    <w:rsid w:val="0004034D"/>
    <w:rsid w:val="00040538"/>
    <w:rsid w:val="00041BAC"/>
    <w:rsid w:val="00041FF9"/>
    <w:rsid w:val="000429D6"/>
    <w:rsid w:val="000442D7"/>
    <w:rsid w:val="00047184"/>
    <w:rsid w:val="000511E0"/>
    <w:rsid w:val="00051D1B"/>
    <w:rsid w:val="00053795"/>
    <w:rsid w:val="00054685"/>
    <w:rsid w:val="000555F6"/>
    <w:rsid w:val="000576DC"/>
    <w:rsid w:val="00057953"/>
    <w:rsid w:val="00063B84"/>
    <w:rsid w:val="00064586"/>
    <w:rsid w:val="0006644A"/>
    <w:rsid w:val="0006759A"/>
    <w:rsid w:val="000702A0"/>
    <w:rsid w:val="0007115A"/>
    <w:rsid w:val="000711C8"/>
    <w:rsid w:val="00071C95"/>
    <w:rsid w:val="00072196"/>
    <w:rsid w:val="00072FF1"/>
    <w:rsid w:val="000769D2"/>
    <w:rsid w:val="000807B2"/>
    <w:rsid w:val="00080FC1"/>
    <w:rsid w:val="00082F73"/>
    <w:rsid w:val="00084688"/>
    <w:rsid w:val="00084723"/>
    <w:rsid w:val="00085A94"/>
    <w:rsid w:val="00092329"/>
    <w:rsid w:val="0009333B"/>
    <w:rsid w:val="0009680D"/>
    <w:rsid w:val="000A15BE"/>
    <w:rsid w:val="000A2C11"/>
    <w:rsid w:val="000A3442"/>
    <w:rsid w:val="000A36E4"/>
    <w:rsid w:val="000A5346"/>
    <w:rsid w:val="000A563A"/>
    <w:rsid w:val="000A612D"/>
    <w:rsid w:val="000A7587"/>
    <w:rsid w:val="000B0484"/>
    <w:rsid w:val="000B1F0B"/>
    <w:rsid w:val="000B1FFE"/>
    <w:rsid w:val="000B2E2B"/>
    <w:rsid w:val="000B7501"/>
    <w:rsid w:val="000B779B"/>
    <w:rsid w:val="000C779D"/>
    <w:rsid w:val="000C7963"/>
    <w:rsid w:val="000D0586"/>
    <w:rsid w:val="000D06CE"/>
    <w:rsid w:val="000D0C3B"/>
    <w:rsid w:val="000D15B1"/>
    <w:rsid w:val="000D22E5"/>
    <w:rsid w:val="000D4BC2"/>
    <w:rsid w:val="000D5150"/>
    <w:rsid w:val="000D5907"/>
    <w:rsid w:val="000E16A1"/>
    <w:rsid w:val="000E301D"/>
    <w:rsid w:val="000E739A"/>
    <w:rsid w:val="000E7996"/>
    <w:rsid w:val="000F0220"/>
    <w:rsid w:val="000F2FB2"/>
    <w:rsid w:val="000F4340"/>
    <w:rsid w:val="000F4506"/>
    <w:rsid w:val="000F7A3F"/>
    <w:rsid w:val="001020D2"/>
    <w:rsid w:val="001027D3"/>
    <w:rsid w:val="001032FF"/>
    <w:rsid w:val="0010419E"/>
    <w:rsid w:val="001071F1"/>
    <w:rsid w:val="001111A2"/>
    <w:rsid w:val="00111A64"/>
    <w:rsid w:val="001162BE"/>
    <w:rsid w:val="00121A8D"/>
    <w:rsid w:val="00121F88"/>
    <w:rsid w:val="001222E4"/>
    <w:rsid w:val="00122ABD"/>
    <w:rsid w:val="0012376F"/>
    <w:rsid w:val="0012538C"/>
    <w:rsid w:val="0013049E"/>
    <w:rsid w:val="00133079"/>
    <w:rsid w:val="00134C8A"/>
    <w:rsid w:val="0014271F"/>
    <w:rsid w:val="001459B1"/>
    <w:rsid w:val="00146664"/>
    <w:rsid w:val="00147DCE"/>
    <w:rsid w:val="001502D1"/>
    <w:rsid w:val="00156FBE"/>
    <w:rsid w:val="00160B84"/>
    <w:rsid w:val="001701D9"/>
    <w:rsid w:val="00170650"/>
    <w:rsid w:val="00170CC1"/>
    <w:rsid w:val="001711E4"/>
    <w:rsid w:val="001712F9"/>
    <w:rsid w:val="00171C80"/>
    <w:rsid w:val="00177DDA"/>
    <w:rsid w:val="00180309"/>
    <w:rsid w:val="00180BD9"/>
    <w:rsid w:val="00183BF0"/>
    <w:rsid w:val="00187793"/>
    <w:rsid w:val="00187E39"/>
    <w:rsid w:val="00187FB8"/>
    <w:rsid w:val="00194F29"/>
    <w:rsid w:val="001A07C8"/>
    <w:rsid w:val="001A34ED"/>
    <w:rsid w:val="001A4D6E"/>
    <w:rsid w:val="001A4D80"/>
    <w:rsid w:val="001A5F42"/>
    <w:rsid w:val="001B2062"/>
    <w:rsid w:val="001B2556"/>
    <w:rsid w:val="001B6F86"/>
    <w:rsid w:val="001B7033"/>
    <w:rsid w:val="001C0D02"/>
    <w:rsid w:val="001C2633"/>
    <w:rsid w:val="001C3AB6"/>
    <w:rsid w:val="001C3FA3"/>
    <w:rsid w:val="001C4800"/>
    <w:rsid w:val="001D0008"/>
    <w:rsid w:val="001D01A3"/>
    <w:rsid w:val="001D080F"/>
    <w:rsid w:val="001D26FE"/>
    <w:rsid w:val="001D2E1C"/>
    <w:rsid w:val="001D3E15"/>
    <w:rsid w:val="001D5FF8"/>
    <w:rsid w:val="001D6DDF"/>
    <w:rsid w:val="001E6CC2"/>
    <w:rsid w:val="001F2806"/>
    <w:rsid w:val="001F3B99"/>
    <w:rsid w:val="001F4548"/>
    <w:rsid w:val="001F515C"/>
    <w:rsid w:val="001F5ACA"/>
    <w:rsid w:val="00200BAD"/>
    <w:rsid w:val="002049FF"/>
    <w:rsid w:val="00206B38"/>
    <w:rsid w:val="00207E09"/>
    <w:rsid w:val="00216261"/>
    <w:rsid w:val="002175CB"/>
    <w:rsid w:val="00217D71"/>
    <w:rsid w:val="002220E7"/>
    <w:rsid w:val="00222137"/>
    <w:rsid w:val="00223E2C"/>
    <w:rsid w:val="00230D89"/>
    <w:rsid w:val="00232774"/>
    <w:rsid w:val="00232D59"/>
    <w:rsid w:val="00232E09"/>
    <w:rsid w:val="00234F24"/>
    <w:rsid w:val="002352A8"/>
    <w:rsid w:val="0023707E"/>
    <w:rsid w:val="00240FC1"/>
    <w:rsid w:val="00243E2A"/>
    <w:rsid w:val="00243E64"/>
    <w:rsid w:val="00246EB4"/>
    <w:rsid w:val="00250602"/>
    <w:rsid w:val="00252608"/>
    <w:rsid w:val="00254DC2"/>
    <w:rsid w:val="00254FAA"/>
    <w:rsid w:val="002607CC"/>
    <w:rsid w:val="00260DF4"/>
    <w:rsid w:val="00261591"/>
    <w:rsid w:val="002636E4"/>
    <w:rsid w:val="00266F6C"/>
    <w:rsid w:val="00270EEB"/>
    <w:rsid w:val="00271CB1"/>
    <w:rsid w:val="002731DD"/>
    <w:rsid w:val="00274FB7"/>
    <w:rsid w:val="0027686D"/>
    <w:rsid w:val="00280406"/>
    <w:rsid w:val="0028118C"/>
    <w:rsid w:val="00281979"/>
    <w:rsid w:val="00281C44"/>
    <w:rsid w:val="00282931"/>
    <w:rsid w:val="00282BB6"/>
    <w:rsid w:val="00282E52"/>
    <w:rsid w:val="002833FA"/>
    <w:rsid w:val="00283DB2"/>
    <w:rsid w:val="002843F0"/>
    <w:rsid w:val="00287146"/>
    <w:rsid w:val="002965F7"/>
    <w:rsid w:val="00296763"/>
    <w:rsid w:val="00296CE2"/>
    <w:rsid w:val="002A20E0"/>
    <w:rsid w:val="002A4D27"/>
    <w:rsid w:val="002B4148"/>
    <w:rsid w:val="002B6E47"/>
    <w:rsid w:val="002C27EC"/>
    <w:rsid w:val="002C2B06"/>
    <w:rsid w:val="002C45A6"/>
    <w:rsid w:val="002C4DAD"/>
    <w:rsid w:val="002C5491"/>
    <w:rsid w:val="002C7A0D"/>
    <w:rsid w:val="002D338A"/>
    <w:rsid w:val="002D3698"/>
    <w:rsid w:val="002D3A43"/>
    <w:rsid w:val="002E0EC5"/>
    <w:rsid w:val="002E16F3"/>
    <w:rsid w:val="002E2B88"/>
    <w:rsid w:val="002E3943"/>
    <w:rsid w:val="002F0983"/>
    <w:rsid w:val="002F1592"/>
    <w:rsid w:val="002F2A12"/>
    <w:rsid w:val="002F44D1"/>
    <w:rsid w:val="002F6886"/>
    <w:rsid w:val="002F7049"/>
    <w:rsid w:val="002F7310"/>
    <w:rsid w:val="002F7651"/>
    <w:rsid w:val="003010CB"/>
    <w:rsid w:val="00301632"/>
    <w:rsid w:val="003025D7"/>
    <w:rsid w:val="0030352F"/>
    <w:rsid w:val="00305E27"/>
    <w:rsid w:val="00310385"/>
    <w:rsid w:val="00310972"/>
    <w:rsid w:val="00312A75"/>
    <w:rsid w:val="003162D1"/>
    <w:rsid w:val="00320EF4"/>
    <w:rsid w:val="00322FF5"/>
    <w:rsid w:val="00323D0E"/>
    <w:rsid w:val="0032415B"/>
    <w:rsid w:val="0032451D"/>
    <w:rsid w:val="0033165B"/>
    <w:rsid w:val="00332B6F"/>
    <w:rsid w:val="00332FBC"/>
    <w:rsid w:val="00337CD6"/>
    <w:rsid w:val="003406B7"/>
    <w:rsid w:val="00342432"/>
    <w:rsid w:val="003432CB"/>
    <w:rsid w:val="00343514"/>
    <w:rsid w:val="003466F6"/>
    <w:rsid w:val="00351BB8"/>
    <w:rsid w:val="00353D5E"/>
    <w:rsid w:val="00357942"/>
    <w:rsid w:val="003610A5"/>
    <w:rsid w:val="003635F0"/>
    <w:rsid w:val="00364876"/>
    <w:rsid w:val="003671C3"/>
    <w:rsid w:val="00367773"/>
    <w:rsid w:val="00370669"/>
    <w:rsid w:val="0037497B"/>
    <w:rsid w:val="003765AC"/>
    <w:rsid w:val="00377315"/>
    <w:rsid w:val="00382342"/>
    <w:rsid w:val="00382438"/>
    <w:rsid w:val="0038292D"/>
    <w:rsid w:val="00384CF3"/>
    <w:rsid w:val="003857CE"/>
    <w:rsid w:val="00385B7D"/>
    <w:rsid w:val="00386858"/>
    <w:rsid w:val="0038738F"/>
    <w:rsid w:val="00387712"/>
    <w:rsid w:val="003A000B"/>
    <w:rsid w:val="003A01B5"/>
    <w:rsid w:val="003A0712"/>
    <w:rsid w:val="003A2C55"/>
    <w:rsid w:val="003A50F3"/>
    <w:rsid w:val="003A6A3F"/>
    <w:rsid w:val="003B12F4"/>
    <w:rsid w:val="003B1728"/>
    <w:rsid w:val="003B5302"/>
    <w:rsid w:val="003B71B8"/>
    <w:rsid w:val="003C0744"/>
    <w:rsid w:val="003C2673"/>
    <w:rsid w:val="003C31C7"/>
    <w:rsid w:val="003C337C"/>
    <w:rsid w:val="003C3ABB"/>
    <w:rsid w:val="003C5005"/>
    <w:rsid w:val="003C56B7"/>
    <w:rsid w:val="003C7694"/>
    <w:rsid w:val="003C7BF5"/>
    <w:rsid w:val="003D1588"/>
    <w:rsid w:val="003D23CA"/>
    <w:rsid w:val="003D35C8"/>
    <w:rsid w:val="003F1DCC"/>
    <w:rsid w:val="003F234D"/>
    <w:rsid w:val="003F2982"/>
    <w:rsid w:val="003F4C7E"/>
    <w:rsid w:val="003F4E4E"/>
    <w:rsid w:val="003F523D"/>
    <w:rsid w:val="00401240"/>
    <w:rsid w:val="00403549"/>
    <w:rsid w:val="004040AF"/>
    <w:rsid w:val="00405DE8"/>
    <w:rsid w:val="00407E47"/>
    <w:rsid w:val="0041149D"/>
    <w:rsid w:val="00411935"/>
    <w:rsid w:val="00412074"/>
    <w:rsid w:val="00412B76"/>
    <w:rsid w:val="00421540"/>
    <w:rsid w:val="00422B0B"/>
    <w:rsid w:val="0043100A"/>
    <w:rsid w:val="004316CD"/>
    <w:rsid w:val="0043398B"/>
    <w:rsid w:val="00434EF9"/>
    <w:rsid w:val="00441819"/>
    <w:rsid w:val="00441CDD"/>
    <w:rsid w:val="00442139"/>
    <w:rsid w:val="004445AC"/>
    <w:rsid w:val="00445ED9"/>
    <w:rsid w:val="00447994"/>
    <w:rsid w:val="004528D1"/>
    <w:rsid w:val="00453C28"/>
    <w:rsid w:val="00454027"/>
    <w:rsid w:val="00455730"/>
    <w:rsid w:val="00456A1A"/>
    <w:rsid w:val="004604D1"/>
    <w:rsid w:val="00462775"/>
    <w:rsid w:val="004646F9"/>
    <w:rsid w:val="00465F7A"/>
    <w:rsid w:val="004667C7"/>
    <w:rsid w:val="004707C7"/>
    <w:rsid w:val="0047106C"/>
    <w:rsid w:val="00471298"/>
    <w:rsid w:val="00472BC4"/>
    <w:rsid w:val="004737CA"/>
    <w:rsid w:val="00473DFD"/>
    <w:rsid w:val="004747B8"/>
    <w:rsid w:val="00483D74"/>
    <w:rsid w:val="00486910"/>
    <w:rsid w:val="00493FA2"/>
    <w:rsid w:val="004949CE"/>
    <w:rsid w:val="0049591C"/>
    <w:rsid w:val="00495EE1"/>
    <w:rsid w:val="00497470"/>
    <w:rsid w:val="004A0F52"/>
    <w:rsid w:val="004A1097"/>
    <w:rsid w:val="004A6DB6"/>
    <w:rsid w:val="004A741C"/>
    <w:rsid w:val="004B09ED"/>
    <w:rsid w:val="004B18D4"/>
    <w:rsid w:val="004B2325"/>
    <w:rsid w:val="004B24EC"/>
    <w:rsid w:val="004C0860"/>
    <w:rsid w:val="004C0EB6"/>
    <w:rsid w:val="004C750B"/>
    <w:rsid w:val="004C7D55"/>
    <w:rsid w:val="004D1954"/>
    <w:rsid w:val="004D2322"/>
    <w:rsid w:val="004D236E"/>
    <w:rsid w:val="004D309E"/>
    <w:rsid w:val="004D4DDD"/>
    <w:rsid w:val="004E09A9"/>
    <w:rsid w:val="004E10CC"/>
    <w:rsid w:val="004E3B93"/>
    <w:rsid w:val="004E4028"/>
    <w:rsid w:val="004E6439"/>
    <w:rsid w:val="004E74CB"/>
    <w:rsid w:val="004F1EE4"/>
    <w:rsid w:val="004F391A"/>
    <w:rsid w:val="004F47C2"/>
    <w:rsid w:val="004F4B48"/>
    <w:rsid w:val="004F4BCC"/>
    <w:rsid w:val="004F5ADE"/>
    <w:rsid w:val="004F6ED8"/>
    <w:rsid w:val="004F7C09"/>
    <w:rsid w:val="00502E56"/>
    <w:rsid w:val="00503513"/>
    <w:rsid w:val="00503640"/>
    <w:rsid w:val="00503F83"/>
    <w:rsid w:val="00505EA8"/>
    <w:rsid w:val="00511C20"/>
    <w:rsid w:val="00513692"/>
    <w:rsid w:val="005154E8"/>
    <w:rsid w:val="00515F5A"/>
    <w:rsid w:val="00520D49"/>
    <w:rsid w:val="00521274"/>
    <w:rsid w:val="00522C49"/>
    <w:rsid w:val="0052355E"/>
    <w:rsid w:val="005277E1"/>
    <w:rsid w:val="00527D8C"/>
    <w:rsid w:val="00531346"/>
    <w:rsid w:val="00531810"/>
    <w:rsid w:val="00531F80"/>
    <w:rsid w:val="005320C8"/>
    <w:rsid w:val="00532123"/>
    <w:rsid w:val="005326B4"/>
    <w:rsid w:val="00533760"/>
    <w:rsid w:val="00533EB7"/>
    <w:rsid w:val="005348C7"/>
    <w:rsid w:val="00535021"/>
    <w:rsid w:val="00542E19"/>
    <w:rsid w:val="0054394C"/>
    <w:rsid w:val="00545474"/>
    <w:rsid w:val="005552B4"/>
    <w:rsid w:val="0055604A"/>
    <w:rsid w:val="00557C89"/>
    <w:rsid w:val="0056120C"/>
    <w:rsid w:val="00563BCF"/>
    <w:rsid w:val="00565320"/>
    <w:rsid w:val="0056576B"/>
    <w:rsid w:val="00566328"/>
    <w:rsid w:val="0056698F"/>
    <w:rsid w:val="005702DB"/>
    <w:rsid w:val="00571EFE"/>
    <w:rsid w:val="005726F7"/>
    <w:rsid w:val="0057657E"/>
    <w:rsid w:val="00576BDD"/>
    <w:rsid w:val="005772DE"/>
    <w:rsid w:val="00580CD6"/>
    <w:rsid w:val="00582182"/>
    <w:rsid w:val="0058375D"/>
    <w:rsid w:val="00587AD7"/>
    <w:rsid w:val="005934AC"/>
    <w:rsid w:val="005950BD"/>
    <w:rsid w:val="00597CF6"/>
    <w:rsid w:val="005A013B"/>
    <w:rsid w:val="005A2354"/>
    <w:rsid w:val="005A574A"/>
    <w:rsid w:val="005B102E"/>
    <w:rsid w:val="005B14DF"/>
    <w:rsid w:val="005B2CCD"/>
    <w:rsid w:val="005B46CE"/>
    <w:rsid w:val="005C01B6"/>
    <w:rsid w:val="005C1AB0"/>
    <w:rsid w:val="005C3C02"/>
    <w:rsid w:val="005C790F"/>
    <w:rsid w:val="005D19FC"/>
    <w:rsid w:val="005D7950"/>
    <w:rsid w:val="005D7B45"/>
    <w:rsid w:val="005E0C63"/>
    <w:rsid w:val="005E54E1"/>
    <w:rsid w:val="005E57F0"/>
    <w:rsid w:val="005F03D2"/>
    <w:rsid w:val="005F0990"/>
    <w:rsid w:val="005F498D"/>
    <w:rsid w:val="005F4C6E"/>
    <w:rsid w:val="005F4D1E"/>
    <w:rsid w:val="005F6073"/>
    <w:rsid w:val="005F6D42"/>
    <w:rsid w:val="005F7254"/>
    <w:rsid w:val="00600CFA"/>
    <w:rsid w:val="00602334"/>
    <w:rsid w:val="006034A7"/>
    <w:rsid w:val="006066BB"/>
    <w:rsid w:val="006109F3"/>
    <w:rsid w:val="00611066"/>
    <w:rsid w:val="006116F9"/>
    <w:rsid w:val="00611E5A"/>
    <w:rsid w:val="00612877"/>
    <w:rsid w:val="00613522"/>
    <w:rsid w:val="00613A41"/>
    <w:rsid w:val="00617F89"/>
    <w:rsid w:val="006201E0"/>
    <w:rsid w:val="0062296C"/>
    <w:rsid w:val="006242FE"/>
    <w:rsid w:val="00625636"/>
    <w:rsid w:val="00630D63"/>
    <w:rsid w:val="00632224"/>
    <w:rsid w:val="006329D2"/>
    <w:rsid w:val="00633D5C"/>
    <w:rsid w:val="006354A6"/>
    <w:rsid w:val="00635BD5"/>
    <w:rsid w:val="00635CD7"/>
    <w:rsid w:val="006364C1"/>
    <w:rsid w:val="006407DB"/>
    <w:rsid w:val="00641452"/>
    <w:rsid w:val="006446B4"/>
    <w:rsid w:val="00646988"/>
    <w:rsid w:val="00647D3D"/>
    <w:rsid w:val="00651214"/>
    <w:rsid w:val="00651E71"/>
    <w:rsid w:val="006521CB"/>
    <w:rsid w:val="00655E89"/>
    <w:rsid w:val="00663587"/>
    <w:rsid w:val="00663859"/>
    <w:rsid w:val="00667C25"/>
    <w:rsid w:val="0067338E"/>
    <w:rsid w:val="0067579A"/>
    <w:rsid w:val="0068042C"/>
    <w:rsid w:val="00680912"/>
    <w:rsid w:val="00684E26"/>
    <w:rsid w:val="00687547"/>
    <w:rsid w:val="006902A1"/>
    <w:rsid w:val="00690488"/>
    <w:rsid w:val="00691FF1"/>
    <w:rsid w:val="00692AE7"/>
    <w:rsid w:val="00693119"/>
    <w:rsid w:val="006931C6"/>
    <w:rsid w:val="00693E65"/>
    <w:rsid w:val="006941EE"/>
    <w:rsid w:val="00695029"/>
    <w:rsid w:val="00697352"/>
    <w:rsid w:val="006A0BF8"/>
    <w:rsid w:val="006A226B"/>
    <w:rsid w:val="006A3880"/>
    <w:rsid w:val="006A5C4B"/>
    <w:rsid w:val="006A5EF0"/>
    <w:rsid w:val="006A6A16"/>
    <w:rsid w:val="006A6EBF"/>
    <w:rsid w:val="006B3D07"/>
    <w:rsid w:val="006B5A54"/>
    <w:rsid w:val="006C11A5"/>
    <w:rsid w:val="006C394F"/>
    <w:rsid w:val="006C478B"/>
    <w:rsid w:val="006C764D"/>
    <w:rsid w:val="006D0BDD"/>
    <w:rsid w:val="006D42AD"/>
    <w:rsid w:val="006D462D"/>
    <w:rsid w:val="006D687F"/>
    <w:rsid w:val="006D6BBB"/>
    <w:rsid w:val="006E019F"/>
    <w:rsid w:val="006E060E"/>
    <w:rsid w:val="006E11DA"/>
    <w:rsid w:val="006E1347"/>
    <w:rsid w:val="006E2662"/>
    <w:rsid w:val="006E26BA"/>
    <w:rsid w:val="006E38F0"/>
    <w:rsid w:val="006E537C"/>
    <w:rsid w:val="006E5B15"/>
    <w:rsid w:val="006F0B51"/>
    <w:rsid w:val="006F223E"/>
    <w:rsid w:val="006F4908"/>
    <w:rsid w:val="006F52E6"/>
    <w:rsid w:val="006F658D"/>
    <w:rsid w:val="00701EEF"/>
    <w:rsid w:val="007039EC"/>
    <w:rsid w:val="00703BDA"/>
    <w:rsid w:val="00703E16"/>
    <w:rsid w:val="00706D72"/>
    <w:rsid w:val="00707A43"/>
    <w:rsid w:val="00711095"/>
    <w:rsid w:val="007136D0"/>
    <w:rsid w:val="00713790"/>
    <w:rsid w:val="00715224"/>
    <w:rsid w:val="007154B9"/>
    <w:rsid w:val="00720EB1"/>
    <w:rsid w:val="00722B73"/>
    <w:rsid w:val="007270A2"/>
    <w:rsid w:val="00731422"/>
    <w:rsid w:val="0073264A"/>
    <w:rsid w:val="00735A64"/>
    <w:rsid w:val="00745284"/>
    <w:rsid w:val="00745C10"/>
    <w:rsid w:val="00746620"/>
    <w:rsid w:val="00751C94"/>
    <w:rsid w:val="007526DB"/>
    <w:rsid w:val="00752949"/>
    <w:rsid w:val="00755D84"/>
    <w:rsid w:val="00755D9A"/>
    <w:rsid w:val="00760177"/>
    <w:rsid w:val="0076372D"/>
    <w:rsid w:val="00763A8D"/>
    <w:rsid w:val="00763C69"/>
    <w:rsid w:val="00763CA2"/>
    <w:rsid w:val="00766931"/>
    <w:rsid w:val="00770701"/>
    <w:rsid w:val="007710C1"/>
    <w:rsid w:val="007758A9"/>
    <w:rsid w:val="00777807"/>
    <w:rsid w:val="007808F7"/>
    <w:rsid w:val="00780A11"/>
    <w:rsid w:val="00781796"/>
    <w:rsid w:val="007829AB"/>
    <w:rsid w:val="00783801"/>
    <w:rsid w:val="00783851"/>
    <w:rsid w:val="007846F6"/>
    <w:rsid w:val="00787240"/>
    <w:rsid w:val="00790A81"/>
    <w:rsid w:val="00791EA4"/>
    <w:rsid w:val="00797C4F"/>
    <w:rsid w:val="007A0555"/>
    <w:rsid w:val="007A0A1A"/>
    <w:rsid w:val="007A15B8"/>
    <w:rsid w:val="007A3310"/>
    <w:rsid w:val="007A3314"/>
    <w:rsid w:val="007A35D5"/>
    <w:rsid w:val="007A4446"/>
    <w:rsid w:val="007A585A"/>
    <w:rsid w:val="007A6E57"/>
    <w:rsid w:val="007B3C52"/>
    <w:rsid w:val="007B573C"/>
    <w:rsid w:val="007B61FF"/>
    <w:rsid w:val="007B69CF"/>
    <w:rsid w:val="007B74D4"/>
    <w:rsid w:val="007B791D"/>
    <w:rsid w:val="007C297E"/>
    <w:rsid w:val="007C2D95"/>
    <w:rsid w:val="007C4ECC"/>
    <w:rsid w:val="007D1838"/>
    <w:rsid w:val="007D2015"/>
    <w:rsid w:val="007D3D96"/>
    <w:rsid w:val="007D49A1"/>
    <w:rsid w:val="007D4C97"/>
    <w:rsid w:val="007E047B"/>
    <w:rsid w:val="007E1485"/>
    <w:rsid w:val="007E268D"/>
    <w:rsid w:val="007E5C48"/>
    <w:rsid w:val="007E6EE4"/>
    <w:rsid w:val="007F640A"/>
    <w:rsid w:val="007F6BAE"/>
    <w:rsid w:val="007F6BAF"/>
    <w:rsid w:val="0080096D"/>
    <w:rsid w:val="00800CEF"/>
    <w:rsid w:val="00801F8C"/>
    <w:rsid w:val="0080373A"/>
    <w:rsid w:val="0080527D"/>
    <w:rsid w:val="00805B12"/>
    <w:rsid w:val="008103E2"/>
    <w:rsid w:val="00811EF9"/>
    <w:rsid w:val="0081331C"/>
    <w:rsid w:val="00814451"/>
    <w:rsid w:val="0081467B"/>
    <w:rsid w:val="008205F7"/>
    <w:rsid w:val="00821BBB"/>
    <w:rsid w:val="008222CB"/>
    <w:rsid w:val="00827249"/>
    <w:rsid w:val="00827714"/>
    <w:rsid w:val="00830F84"/>
    <w:rsid w:val="00835489"/>
    <w:rsid w:val="00835CE3"/>
    <w:rsid w:val="00837050"/>
    <w:rsid w:val="00837092"/>
    <w:rsid w:val="00837271"/>
    <w:rsid w:val="00843D20"/>
    <w:rsid w:val="00843E39"/>
    <w:rsid w:val="008442AC"/>
    <w:rsid w:val="00847987"/>
    <w:rsid w:val="008508BB"/>
    <w:rsid w:val="00855823"/>
    <w:rsid w:val="00855CB8"/>
    <w:rsid w:val="00856170"/>
    <w:rsid w:val="0086127C"/>
    <w:rsid w:val="0086363C"/>
    <w:rsid w:val="0086532C"/>
    <w:rsid w:val="008668A5"/>
    <w:rsid w:val="00870BD2"/>
    <w:rsid w:val="0087126C"/>
    <w:rsid w:val="008724EB"/>
    <w:rsid w:val="0087324D"/>
    <w:rsid w:val="008738EA"/>
    <w:rsid w:val="00875F76"/>
    <w:rsid w:val="00875FA7"/>
    <w:rsid w:val="00876271"/>
    <w:rsid w:val="00876ECE"/>
    <w:rsid w:val="00880529"/>
    <w:rsid w:val="00884602"/>
    <w:rsid w:val="00887D41"/>
    <w:rsid w:val="00893C5D"/>
    <w:rsid w:val="00894646"/>
    <w:rsid w:val="00897421"/>
    <w:rsid w:val="008979D2"/>
    <w:rsid w:val="008A2F63"/>
    <w:rsid w:val="008A5AC9"/>
    <w:rsid w:val="008A5D14"/>
    <w:rsid w:val="008A61FF"/>
    <w:rsid w:val="008A63E2"/>
    <w:rsid w:val="008B14A0"/>
    <w:rsid w:val="008B351C"/>
    <w:rsid w:val="008B3BC9"/>
    <w:rsid w:val="008B4BF1"/>
    <w:rsid w:val="008B7BA0"/>
    <w:rsid w:val="008C096B"/>
    <w:rsid w:val="008D0103"/>
    <w:rsid w:val="008D582D"/>
    <w:rsid w:val="008D73D8"/>
    <w:rsid w:val="008E1403"/>
    <w:rsid w:val="008E15D1"/>
    <w:rsid w:val="008E2866"/>
    <w:rsid w:val="008E374E"/>
    <w:rsid w:val="008E37AE"/>
    <w:rsid w:val="008E47A8"/>
    <w:rsid w:val="008E4B76"/>
    <w:rsid w:val="008E6D24"/>
    <w:rsid w:val="008E7694"/>
    <w:rsid w:val="008F0A06"/>
    <w:rsid w:val="008F2D35"/>
    <w:rsid w:val="008F5121"/>
    <w:rsid w:val="008F73EC"/>
    <w:rsid w:val="008F7E80"/>
    <w:rsid w:val="0090017F"/>
    <w:rsid w:val="009039A5"/>
    <w:rsid w:val="00905904"/>
    <w:rsid w:val="0090631B"/>
    <w:rsid w:val="00906AAE"/>
    <w:rsid w:val="00913EDB"/>
    <w:rsid w:val="009148DB"/>
    <w:rsid w:val="0091531B"/>
    <w:rsid w:val="009153DC"/>
    <w:rsid w:val="00921404"/>
    <w:rsid w:val="00923C2F"/>
    <w:rsid w:val="00924352"/>
    <w:rsid w:val="009254B0"/>
    <w:rsid w:val="0093091A"/>
    <w:rsid w:val="0093137F"/>
    <w:rsid w:val="00932BDC"/>
    <w:rsid w:val="00932F09"/>
    <w:rsid w:val="00933300"/>
    <w:rsid w:val="009352E3"/>
    <w:rsid w:val="00935673"/>
    <w:rsid w:val="0093583F"/>
    <w:rsid w:val="00940AA2"/>
    <w:rsid w:val="009415CB"/>
    <w:rsid w:val="009416DF"/>
    <w:rsid w:val="009420FA"/>
    <w:rsid w:val="009423DC"/>
    <w:rsid w:val="00943210"/>
    <w:rsid w:val="0095046E"/>
    <w:rsid w:val="0095059E"/>
    <w:rsid w:val="00950C0E"/>
    <w:rsid w:val="00961647"/>
    <w:rsid w:val="0096513C"/>
    <w:rsid w:val="00965E6E"/>
    <w:rsid w:val="00966643"/>
    <w:rsid w:val="009717AF"/>
    <w:rsid w:val="0097509B"/>
    <w:rsid w:val="00980DA7"/>
    <w:rsid w:val="00986CA9"/>
    <w:rsid w:val="009901FA"/>
    <w:rsid w:val="00992C3D"/>
    <w:rsid w:val="009942D2"/>
    <w:rsid w:val="009952F8"/>
    <w:rsid w:val="00995508"/>
    <w:rsid w:val="00996684"/>
    <w:rsid w:val="0099791E"/>
    <w:rsid w:val="00997FB9"/>
    <w:rsid w:val="009A0072"/>
    <w:rsid w:val="009A0423"/>
    <w:rsid w:val="009A21FA"/>
    <w:rsid w:val="009A273C"/>
    <w:rsid w:val="009B1237"/>
    <w:rsid w:val="009B2C2F"/>
    <w:rsid w:val="009B307E"/>
    <w:rsid w:val="009B3B66"/>
    <w:rsid w:val="009B3FF4"/>
    <w:rsid w:val="009B532F"/>
    <w:rsid w:val="009B6E3F"/>
    <w:rsid w:val="009C04A8"/>
    <w:rsid w:val="009C08B8"/>
    <w:rsid w:val="009C097A"/>
    <w:rsid w:val="009D01DC"/>
    <w:rsid w:val="009D432D"/>
    <w:rsid w:val="009D44D2"/>
    <w:rsid w:val="009D7BBE"/>
    <w:rsid w:val="009E0010"/>
    <w:rsid w:val="009E0495"/>
    <w:rsid w:val="009E1F42"/>
    <w:rsid w:val="009E4628"/>
    <w:rsid w:val="009E501C"/>
    <w:rsid w:val="009E6E39"/>
    <w:rsid w:val="009F14FB"/>
    <w:rsid w:val="009F2224"/>
    <w:rsid w:val="009F39A1"/>
    <w:rsid w:val="009F3A71"/>
    <w:rsid w:val="009F44FD"/>
    <w:rsid w:val="009F546A"/>
    <w:rsid w:val="009F6D6C"/>
    <w:rsid w:val="00A00F75"/>
    <w:rsid w:val="00A02ED6"/>
    <w:rsid w:val="00A03117"/>
    <w:rsid w:val="00A04B6F"/>
    <w:rsid w:val="00A0557A"/>
    <w:rsid w:val="00A06683"/>
    <w:rsid w:val="00A1061F"/>
    <w:rsid w:val="00A1243C"/>
    <w:rsid w:val="00A12EF5"/>
    <w:rsid w:val="00A13425"/>
    <w:rsid w:val="00A14BD5"/>
    <w:rsid w:val="00A20223"/>
    <w:rsid w:val="00A2377F"/>
    <w:rsid w:val="00A27500"/>
    <w:rsid w:val="00A32DD5"/>
    <w:rsid w:val="00A33F39"/>
    <w:rsid w:val="00A360D1"/>
    <w:rsid w:val="00A41565"/>
    <w:rsid w:val="00A42D50"/>
    <w:rsid w:val="00A42E7B"/>
    <w:rsid w:val="00A47796"/>
    <w:rsid w:val="00A54ED4"/>
    <w:rsid w:val="00A562C4"/>
    <w:rsid w:val="00A565F6"/>
    <w:rsid w:val="00A56FE1"/>
    <w:rsid w:val="00A6063C"/>
    <w:rsid w:val="00A60DEF"/>
    <w:rsid w:val="00A632CF"/>
    <w:rsid w:val="00A6628C"/>
    <w:rsid w:val="00A6690A"/>
    <w:rsid w:val="00A67894"/>
    <w:rsid w:val="00A735A1"/>
    <w:rsid w:val="00A74AA0"/>
    <w:rsid w:val="00A752E4"/>
    <w:rsid w:val="00A77931"/>
    <w:rsid w:val="00A77A5F"/>
    <w:rsid w:val="00A81401"/>
    <w:rsid w:val="00A9134D"/>
    <w:rsid w:val="00A9177F"/>
    <w:rsid w:val="00A92983"/>
    <w:rsid w:val="00A94238"/>
    <w:rsid w:val="00A95820"/>
    <w:rsid w:val="00A9622C"/>
    <w:rsid w:val="00AA288C"/>
    <w:rsid w:val="00AA2F54"/>
    <w:rsid w:val="00AA43F7"/>
    <w:rsid w:val="00AA56DA"/>
    <w:rsid w:val="00AA735E"/>
    <w:rsid w:val="00AA7F6E"/>
    <w:rsid w:val="00AB1B88"/>
    <w:rsid w:val="00AB4619"/>
    <w:rsid w:val="00AB554F"/>
    <w:rsid w:val="00AC0D3F"/>
    <w:rsid w:val="00AC23F9"/>
    <w:rsid w:val="00AC5201"/>
    <w:rsid w:val="00AC640B"/>
    <w:rsid w:val="00AD1C6E"/>
    <w:rsid w:val="00AD3DC8"/>
    <w:rsid w:val="00AD43DF"/>
    <w:rsid w:val="00AD4F95"/>
    <w:rsid w:val="00AD4FDF"/>
    <w:rsid w:val="00AE0135"/>
    <w:rsid w:val="00AE2515"/>
    <w:rsid w:val="00AE3136"/>
    <w:rsid w:val="00AE3FF5"/>
    <w:rsid w:val="00AE4FD8"/>
    <w:rsid w:val="00AE524E"/>
    <w:rsid w:val="00AF3A27"/>
    <w:rsid w:val="00AF3C0B"/>
    <w:rsid w:val="00AF45A7"/>
    <w:rsid w:val="00AF48DE"/>
    <w:rsid w:val="00AF599A"/>
    <w:rsid w:val="00AF6876"/>
    <w:rsid w:val="00B008E1"/>
    <w:rsid w:val="00B01D01"/>
    <w:rsid w:val="00B10CFB"/>
    <w:rsid w:val="00B13B71"/>
    <w:rsid w:val="00B13D09"/>
    <w:rsid w:val="00B1534A"/>
    <w:rsid w:val="00B16CC0"/>
    <w:rsid w:val="00B22ED1"/>
    <w:rsid w:val="00B273B4"/>
    <w:rsid w:val="00B319FD"/>
    <w:rsid w:val="00B34240"/>
    <w:rsid w:val="00B3457D"/>
    <w:rsid w:val="00B3783B"/>
    <w:rsid w:val="00B41A98"/>
    <w:rsid w:val="00B42D97"/>
    <w:rsid w:val="00B44E22"/>
    <w:rsid w:val="00B479E9"/>
    <w:rsid w:val="00B47B7F"/>
    <w:rsid w:val="00B50826"/>
    <w:rsid w:val="00B50E37"/>
    <w:rsid w:val="00B5213C"/>
    <w:rsid w:val="00B53F37"/>
    <w:rsid w:val="00B55287"/>
    <w:rsid w:val="00B56DB3"/>
    <w:rsid w:val="00B57709"/>
    <w:rsid w:val="00B606F5"/>
    <w:rsid w:val="00B61112"/>
    <w:rsid w:val="00B6457A"/>
    <w:rsid w:val="00B64F95"/>
    <w:rsid w:val="00B70E9F"/>
    <w:rsid w:val="00B73B16"/>
    <w:rsid w:val="00B73D95"/>
    <w:rsid w:val="00B76312"/>
    <w:rsid w:val="00B82FB2"/>
    <w:rsid w:val="00B8522F"/>
    <w:rsid w:val="00B85C0A"/>
    <w:rsid w:val="00B924A0"/>
    <w:rsid w:val="00B965EA"/>
    <w:rsid w:val="00B9738A"/>
    <w:rsid w:val="00B9758D"/>
    <w:rsid w:val="00B9764D"/>
    <w:rsid w:val="00B97922"/>
    <w:rsid w:val="00BA30E8"/>
    <w:rsid w:val="00BA3F95"/>
    <w:rsid w:val="00BA4853"/>
    <w:rsid w:val="00BA58FA"/>
    <w:rsid w:val="00BA6567"/>
    <w:rsid w:val="00BA6A74"/>
    <w:rsid w:val="00BA6DE4"/>
    <w:rsid w:val="00BB095B"/>
    <w:rsid w:val="00BB1DD6"/>
    <w:rsid w:val="00BB57FA"/>
    <w:rsid w:val="00BB5878"/>
    <w:rsid w:val="00BC2B8E"/>
    <w:rsid w:val="00BC39C9"/>
    <w:rsid w:val="00BC524E"/>
    <w:rsid w:val="00BC73EA"/>
    <w:rsid w:val="00BD2818"/>
    <w:rsid w:val="00BD3D35"/>
    <w:rsid w:val="00BD6D74"/>
    <w:rsid w:val="00BE1C1F"/>
    <w:rsid w:val="00BE30FB"/>
    <w:rsid w:val="00BE741A"/>
    <w:rsid w:val="00BE7601"/>
    <w:rsid w:val="00BF128D"/>
    <w:rsid w:val="00BF2B77"/>
    <w:rsid w:val="00BF4E3C"/>
    <w:rsid w:val="00BF6003"/>
    <w:rsid w:val="00BF6C43"/>
    <w:rsid w:val="00BF7A96"/>
    <w:rsid w:val="00C00D7F"/>
    <w:rsid w:val="00C016D9"/>
    <w:rsid w:val="00C01F43"/>
    <w:rsid w:val="00C0444C"/>
    <w:rsid w:val="00C04748"/>
    <w:rsid w:val="00C125BF"/>
    <w:rsid w:val="00C13099"/>
    <w:rsid w:val="00C13DFD"/>
    <w:rsid w:val="00C14548"/>
    <w:rsid w:val="00C16FB4"/>
    <w:rsid w:val="00C20BB6"/>
    <w:rsid w:val="00C230CE"/>
    <w:rsid w:val="00C238F0"/>
    <w:rsid w:val="00C23DA7"/>
    <w:rsid w:val="00C23FAA"/>
    <w:rsid w:val="00C24283"/>
    <w:rsid w:val="00C25083"/>
    <w:rsid w:val="00C26288"/>
    <w:rsid w:val="00C274CC"/>
    <w:rsid w:val="00C27F94"/>
    <w:rsid w:val="00C3006E"/>
    <w:rsid w:val="00C320FA"/>
    <w:rsid w:val="00C34911"/>
    <w:rsid w:val="00C34FAD"/>
    <w:rsid w:val="00C37693"/>
    <w:rsid w:val="00C41C28"/>
    <w:rsid w:val="00C445C7"/>
    <w:rsid w:val="00C47B55"/>
    <w:rsid w:val="00C52500"/>
    <w:rsid w:val="00C54ABF"/>
    <w:rsid w:val="00C553C0"/>
    <w:rsid w:val="00C5548D"/>
    <w:rsid w:val="00C55D6A"/>
    <w:rsid w:val="00C60026"/>
    <w:rsid w:val="00C614FD"/>
    <w:rsid w:val="00C62120"/>
    <w:rsid w:val="00C653AD"/>
    <w:rsid w:val="00C66A87"/>
    <w:rsid w:val="00C676EA"/>
    <w:rsid w:val="00C72A09"/>
    <w:rsid w:val="00C755A6"/>
    <w:rsid w:val="00C76559"/>
    <w:rsid w:val="00C81C2F"/>
    <w:rsid w:val="00C877B1"/>
    <w:rsid w:val="00C87D2F"/>
    <w:rsid w:val="00C916C5"/>
    <w:rsid w:val="00C920E6"/>
    <w:rsid w:val="00C92EFA"/>
    <w:rsid w:val="00C94802"/>
    <w:rsid w:val="00C95DDA"/>
    <w:rsid w:val="00C968C2"/>
    <w:rsid w:val="00CA36E4"/>
    <w:rsid w:val="00CA5792"/>
    <w:rsid w:val="00CA57DA"/>
    <w:rsid w:val="00CA7705"/>
    <w:rsid w:val="00CB2D8B"/>
    <w:rsid w:val="00CB365B"/>
    <w:rsid w:val="00CB49A2"/>
    <w:rsid w:val="00CB51A9"/>
    <w:rsid w:val="00CB62CF"/>
    <w:rsid w:val="00CB64A9"/>
    <w:rsid w:val="00CB64DB"/>
    <w:rsid w:val="00CB7797"/>
    <w:rsid w:val="00CC4123"/>
    <w:rsid w:val="00CC4455"/>
    <w:rsid w:val="00CC5247"/>
    <w:rsid w:val="00CC618D"/>
    <w:rsid w:val="00CC6380"/>
    <w:rsid w:val="00CC710E"/>
    <w:rsid w:val="00CC79C8"/>
    <w:rsid w:val="00CC7CF6"/>
    <w:rsid w:val="00CD0263"/>
    <w:rsid w:val="00CD0E84"/>
    <w:rsid w:val="00CD1A3E"/>
    <w:rsid w:val="00CD27ED"/>
    <w:rsid w:val="00CD3292"/>
    <w:rsid w:val="00CD3E74"/>
    <w:rsid w:val="00CD683E"/>
    <w:rsid w:val="00CE205E"/>
    <w:rsid w:val="00CE6B40"/>
    <w:rsid w:val="00CE7617"/>
    <w:rsid w:val="00CE7BAA"/>
    <w:rsid w:val="00CF2C93"/>
    <w:rsid w:val="00D0138D"/>
    <w:rsid w:val="00D039DE"/>
    <w:rsid w:val="00D05004"/>
    <w:rsid w:val="00D050BE"/>
    <w:rsid w:val="00D07A2C"/>
    <w:rsid w:val="00D12B18"/>
    <w:rsid w:val="00D12F27"/>
    <w:rsid w:val="00D143F3"/>
    <w:rsid w:val="00D17693"/>
    <w:rsid w:val="00D17E04"/>
    <w:rsid w:val="00D2158E"/>
    <w:rsid w:val="00D21CED"/>
    <w:rsid w:val="00D225D9"/>
    <w:rsid w:val="00D2418B"/>
    <w:rsid w:val="00D24330"/>
    <w:rsid w:val="00D25129"/>
    <w:rsid w:val="00D3159E"/>
    <w:rsid w:val="00D31702"/>
    <w:rsid w:val="00D31835"/>
    <w:rsid w:val="00D351E9"/>
    <w:rsid w:val="00D355EA"/>
    <w:rsid w:val="00D40304"/>
    <w:rsid w:val="00D412AC"/>
    <w:rsid w:val="00D43F27"/>
    <w:rsid w:val="00D50AAB"/>
    <w:rsid w:val="00D50B24"/>
    <w:rsid w:val="00D521EC"/>
    <w:rsid w:val="00D5573A"/>
    <w:rsid w:val="00D56D9F"/>
    <w:rsid w:val="00D60730"/>
    <w:rsid w:val="00D61C45"/>
    <w:rsid w:val="00D63986"/>
    <w:rsid w:val="00D6757F"/>
    <w:rsid w:val="00D7067C"/>
    <w:rsid w:val="00D71571"/>
    <w:rsid w:val="00D72A3F"/>
    <w:rsid w:val="00D76610"/>
    <w:rsid w:val="00D80056"/>
    <w:rsid w:val="00D836DE"/>
    <w:rsid w:val="00D8524A"/>
    <w:rsid w:val="00D90357"/>
    <w:rsid w:val="00DA01CE"/>
    <w:rsid w:val="00DA3720"/>
    <w:rsid w:val="00DB0381"/>
    <w:rsid w:val="00DB28C5"/>
    <w:rsid w:val="00DB3DBE"/>
    <w:rsid w:val="00DB5E01"/>
    <w:rsid w:val="00DC1C5C"/>
    <w:rsid w:val="00DC491C"/>
    <w:rsid w:val="00DC68AD"/>
    <w:rsid w:val="00DD1A53"/>
    <w:rsid w:val="00DD3831"/>
    <w:rsid w:val="00DD486F"/>
    <w:rsid w:val="00DD53E9"/>
    <w:rsid w:val="00DD5490"/>
    <w:rsid w:val="00DD6FFE"/>
    <w:rsid w:val="00DD76C5"/>
    <w:rsid w:val="00DE02F3"/>
    <w:rsid w:val="00DE0882"/>
    <w:rsid w:val="00DE3C63"/>
    <w:rsid w:val="00DF1E2B"/>
    <w:rsid w:val="00DF3B86"/>
    <w:rsid w:val="00E00BF7"/>
    <w:rsid w:val="00E04E76"/>
    <w:rsid w:val="00E07B63"/>
    <w:rsid w:val="00E111D1"/>
    <w:rsid w:val="00E213C2"/>
    <w:rsid w:val="00E22109"/>
    <w:rsid w:val="00E22EF2"/>
    <w:rsid w:val="00E26062"/>
    <w:rsid w:val="00E301DF"/>
    <w:rsid w:val="00E30B29"/>
    <w:rsid w:val="00E31234"/>
    <w:rsid w:val="00E32118"/>
    <w:rsid w:val="00E33233"/>
    <w:rsid w:val="00E33264"/>
    <w:rsid w:val="00E414E6"/>
    <w:rsid w:val="00E42683"/>
    <w:rsid w:val="00E42F7B"/>
    <w:rsid w:val="00E5089C"/>
    <w:rsid w:val="00E54286"/>
    <w:rsid w:val="00E574DC"/>
    <w:rsid w:val="00E57F29"/>
    <w:rsid w:val="00E6097B"/>
    <w:rsid w:val="00E63A4D"/>
    <w:rsid w:val="00E641D7"/>
    <w:rsid w:val="00E657E8"/>
    <w:rsid w:val="00E73133"/>
    <w:rsid w:val="00E74D81"/>
    <w:rsid w:val="00E77EAE"/>
    <w:rsid w:val="00E80556"/>
    <w:rsid w:val="00E8472E"/>
    <w:rsid w:val="00E91921"/>
    <w:rsid w:val="00E95518"/>
    <w:rsid w:val="00E95DD1"/>
    <w:rsid w:val="00EA2369"/>
    <w:rsid w:val="00EA2685"/>
    <w:rsid w:val="00EA347D"/>
    <w:rsid w:val="00EA5EE4"/>
    <w:rsid w:val="00EA79E0"/>
    <w:rsid w:val="00EB120C"/>
    <w:rsid w:val="00EB4A85"/>
    <w:rsid w:val="00EB5641"/>
    <w:rsid w:val="00EB70DE"/>
    <w:rsid w:val="00EC010D"/>
    <w:rsid w:val="00EC6AAC"/>
    <w:rsid w:val="00ED1435"/>
    <w:rsid w:val="00ED1A9B"/>
    <w:rsid w:val="00EE2628"/>
    <w:rsid w:val="00EE30B3"/>
    <w:rsid w:val="00EE493F"/>
    <w:rsid w:val="00EE509D"/>
    <w:rsid w:val="00EE5DAD"/>
    <w:rsid w:val="00EF40D5"/>
    <w:rsid w:val="00EF5129"/>
    <w:rsid w:val="00EF5F3F"/>
    <w:rsid w:val="00EF5F9E"/>
    <w:rsid w:val="00F02B8C"/>
    <w:rsid w:val="00F10D06"/>
    <w:rsid w:val="00F150F6"/>
    <w:rsid w:val="00F276B0"/>
    <w:rsid w:val="00F31B0A"/>
    <w:rsid w:val="00F321D2"/>
    <w:rsid w:val="00F323B5"/>
    <w:rsid w:val="00F32608"/>
    <w:rsid w:val="00F35ECD"/>
    <w:rsid w:val="00F36073"/>
    <w:rsid w:val="00F37A7D"/>
    <w:rsid w:val="00F404F0"/>
    <w:rsid w:val="00F41844"/>
    <w:rsid w:val="00F451D3"/>
    <w:rsid w:val="00F47561"/>
    <w:rsid w:val="00F51F38"/>
    <w:rsid w:val="00F554C6"/>
    <w:rsid w:val="00F613EF"/>
    <w:rsid w:val="00F625A1"/>
    <w:rsid w:val="00F6406B"/>
    <w:rsid w:val="00F64990"/>
    <w:rsid w:val="00F6537C"/>
    <w:rsid w:val="00F65DB6"/>
    <w:rsid w:val="00F669B9"/>
    <w:rsid w:val="00F70DF4"/>
    <w:rsid w:val="00F71B20"/>
    <w:rsid w:val="00F73B15"/>
    <w:rsid w:val="00F74D87"/>
    <w:rsid w:val="00F75A22"/>
    <w:rsid w:val="00F75C63"/>
    <w:rsid w:val="00F80313"/>
    <w:rsid w:val="00F85BB5"/>
    <w:rsid w:val="00F918C2"/>
    <w:rsid w:val="00F929FF"/>
    <w:rsid w:val="00F933C9"/>
    <w:rsid w:val="00F93A8A"/>
    <w:rsid w:val="00F93B9C"/>
    <w:rsid w:val="00F94DFB"/>
    <w:rsid w:val="00F94F80"/>
    <w:rsid w:val="00F955FB"/>
    <w:rsid w:val="00F95DD4"/>
    <w:rsid w:val="00F96548"/>
    <w:rsid w:val="00F965D2"/>
    <w:rsid w:val="00F96D35"/>
    <w:rsid w:val="00F97356"/>
    <w:rsid w:val="00FA0A99"/>
    <w:rsid w:val="00FA27CD"/>
    <w:rsid w:val="00FA5EB8"/>
    <w:rsid w:val="00FB09FD"/>
    <w:rsid w:val="00FB2196"/>
    <w:rsid w:val="00FB2F4F"/>
    <w:rsid w:val="00FB3DE5"/>
    <w:rsid w:val="00FB5997"/>
    <w:rsid w:val="00FB7D10"/>
    <w:rsid w:val="00FC083B"/>
    <w:rsid w:val="00FC285B"/>
    <w:rsid w:val="00FC4555"/>
    <w:rsid w:val="00FC784B"/>
    <w:rsid w:val="00FD11B3"/>
    <w:rsid w:val="00FD1E80"/>
    <w:rsid w:val="00FD4057"/>
    <w:rsid w:val="00FD4183"/>
    <w:rsid w:val="00FD5DA3"/>
    <w:rsid w:val="00FD669D"/>
    <w:rsid w:val="00FE2E18"/>
    <w:rsid w:val="00FE30E1"/>
    <w:rsid w:val="00FE32BC"/>
    <w:rsid w:val="00FE6754"/>
    <w:rsid w:val="00FF2F7F"/>
    <w:rsid w:val="00FF5894"/>
    <w:rsid w:val="00FF5B27"/>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D7"/>
    <w:pPr>
      <w:ind w:left="720"/>
      <w:contextualSpacing/>
    </w:pPr>
  </w:style>
  <w:style w:type="paragraph" w:styleId="BalloonText">
    <w:name w:val="Balloon Text"/>
    <w:basedOn w:val="Normal"/>
    <w:link w:val="BalloonTextChar"/>
    <w:uiPriority w:val="99"/>
    <w:semiHidden/>
    <w:unhideWhenUsed/>
    <w:rsid w:val="009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D7"/>
    <w:pPr>
      <w:ind w:left="720"/>
      <w:contextualSpacing/>
    </w:pPr>
  </w:style>
  <w:style w:type="paragraph" w:styleId="BalloonText">
    <w:name w:val="Balloon Text"/>
    <w:basedOn w:val="Normal"/>
    <w:link w:val="BalloonTextChar"/>
    <w:uiPriority w:val="99"/>
    <w:semiHidden/>
    <w:unhideWhenUsed/>
    <w:rsid w:val="00905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830">
      <w:bodyDiv w:val="1"/>
      <w:marLeft w:val="0"/>
      <w:marRight w:val="0"/>
      <w:marTop w:val="0"/>
      <w:marBottom w:val="0"/>
      <w:divBdr>
        <w:top w:val="none" w:sz="0" w:space="0" w:color="auto"/>
        <w:left w:val="none" w:sz="0" w:space="0" w:color="auto"/>
        <w:bottom w:val="none" w:sz="0" w:space="0" w:color="auto"/>
        <w:right w:val="none" w:sz="0" w:space="0" w:color="auto"/>
      </w:divBdr>
    </w:div>
    <w:div w:id="85656931">
      <w:bodyDiv w:val="1"/>
      <w:marLeft w:val="0"/>
      <w:marRight w:val="0"/>
      <w:marTop w:val="0"/>
      <w:marBottom w:val="0"/>
      <w:divBdr>
        <w:top w:val="none" w:sz="0" w:space="0" w:color="auto"/>
        <w:left w:val="none" w:sz="0" w:space="0" w:color="auto"/>
        <w:bottom w:val="none" w:sz="0" w:space="0" w:color="auto"/>
        <w:right w:val="none" w:sz="0" w:space="0" w:color="auto"/>
      </w:divBdr>
    </w:div>
    <w:div w:id="106395236">
      <w:bodyDiv w:val="1"/>
      <w:marLeft w:val="0"/>
      <w:marRight w:val="0"/>
      <w:marTop w:val="0"/>
      <w:marBottom w:val="0"/>
      <w:divBdr>
        <w:top w:val="none" w:sz="0" w:space="0" w:color="auto"/>
        <w:left w:val="none" w:sz="0" w:space="0" w:color="auto"/>
        <w:bottom w:val="none" w:sz="0" w:space="0" w:color="auto"/>
        <w:right w:val="none" w:sz="0" w:space="0" w:color="auto"/>
      </w:divBdr>
    </w:div>
    <w:div w:id="106587348">
      <w:bodyDiv w:val="1"/>
      <w:marLeft w:val="0"/>
      <w:marRight w:val="0"/>
      <w:marTop w:val="0"/>
      <w:marBottom w:val="0"/>
      <w:divBdr>
        <w:top w:val="none" w:sz="0" w:space="0" w:color="auto"/>
        <w:left w:val="none" w:sz="0" w:space="0" w:color="auto"/>
        <w:bottom w:val="none" w:sz="0" w:space="0" w:color="auto"/>
        <w:right w:val="none" w:sz="0" w:space="0" w:color="auto"/>
      </w:divBdr>
    </w:div>
    <w:div w:id="161823004">
      <w:bodyDiv w:val="1"/>
      <w:marLeft w:val="0"/>
      <w:marRight w:val="0"/>
      <w:marTop w:val="0"/>
      <w:marBottom w:val="0"/>
      <w:divBdr>
        <w:top w:val="none" w:sz="0" w:space="0" w:color="auto"/>
        <w:left w:val="none" w:sz="0" w:space="0" w:color="auto"/>
        <w:bottom w:val="none" w:sz="0" w:space="0" w:color="auto"/>
        <w:right w:val="none" w:sz="0" w:space="0" w:color="auto"/>
      </w:divBdr>
    </w:div>
    <w:div w:id="162942430">
      <w:bodyDiv w:val="1"/>
      <w:marLeft w:val="0"/>
      <w:marRight w:val="0"/>
      <w:marTop w:val="0"/>
      <w:marBottom w:val="0"/>
      <w:divBdr>
        <w:top w:val="none" w:sz="0" w:space="0" w:color="auto"/>
        <w:left w:val="none" w:sz="0" w:space="0" w:color="auto"/>
        <w:bottom w:val="none" w:sz="0" w:space="0" w:color="auto"/>
        <w:right w:val="none" w:sz="0" w:space="0" w:color="auto"/>
      </w:divBdr>
    </w:div>
    <w:div w:id="243758041">
      <w:bodyDiv w:val="1"/>
      <w:marLeft w:val="0"/>
      <w:marRight w:val="0"/>
      <w:marTop w:val="0"/>
      <w:marBottom w:val="0"/>
      <w:divBdr>
        <w:top w:val="none" w:sz="0" w:space="0" w:color="auto"/>
        <w:left w:val="none" w:sz="0" w:space="0" w:color="auto"/>
        <w:bottom w:val="none" w:sz="0" w:space="0" w:color="auto"/>
        <w:right w:val="none" w:sz="0" w:space="0" w:color="auto"/>
      </w:divBdr>
    </w:div>
    <w:div w:id="277029661">
      <w:bodyDiv w:val="1"/>
      <w:marLeft w:val="0"/>
      <w:marRight w:val="0"/>
      <w:marTop w:val="0"/>
      <w:marBottom w:val="0"/>
      <w:divBdr>
        <w:top w:val="none" w:sz="0" w:space="0" w:color="auto"/>
        <w:left w:val="none" w:sz="0" w:space="0" w:color="auto"/>
        <w:bottom w:val="none" w:sz="0" w:space="0" w:color="auto"/>
        <w:right w:val="none" w:sz="0" w:space="0" w:color="auto"/>
      </w:divBdr>
    </w:div>
    <w:div w:id="278879649">
      <w:bodyDiv w:val="1"/>
      <w:marLeft w:val="0"/>
      <w:marRight w:val="0"/>
      <w:marTop w:val="0"/>
      <w:marBottom w:val="0"/>
      <w:divBdr>
        <w:top w:val="none" w:sz="0" w:space="0" w:color="auto"/>
        <w:left w:val="none" w:sz="0" w:space="0" w:color="auto"/>
        <w:bottom w:val="none" w:sz="0" w:space="0" w:color="auto"/>
        <w:right w:val="none" w:sz="0" w:space="0" w:color="auto"/>
      </w:divBdr>
    </w:div>
    <w:div w:id="305665261">
      <w:bodyDiv w:val="1"/>
      <w:marLeft w:val="0"/>
      <w:marRight w:val="0"/>
      <w:marTop w:val="0"/>
      <w:marBottom w:val="0"/>
      <w:divBdr>
        <w:top w:val="none" w:sz="0" w:space="0" w:color="auto"/>
        <w:left w:val="none" w:sz="0" w:space="0" w:color="auto"/>
        <w:bottom w:val="none" w:sz="0" w:space="0" w:color="auto"/>
        <w:right w:val="none" w:sz="0" w:space="0" w:color="auto"/>
      </w:divBdr>
    </w:div>
    <w:div w:id="325279307">
      <w:bodyDiv w:val="1"/>
      <w:marLeft w:val="0"/>
      <w:marRight w:val="0"/>
      <w:marTop w:val="0"/>
      <w:marBottom w:val="0"/>
      <w:divBdr>
        <w:top w:val="none" w:sz="0" w:space="0" w:color="auto"/>
        <w:left w:val="none" w:sz="0" w:space="0" w:color="auto"/>
        <w:bottom w:val="none" w:sz="0" w:space="0" w:color="auto"/>
        <w:right w:val="none" w:sz="0" w:space="0" w:color="auto"/>
      </w:divBdr>
    </w:div>
    <w:div w:id="334579127">
      <w:bodyDiv w:val="1"/>
      <w:marLeft w:val="0"/>
      <w:marRight w:val="0"/>
      <w:marTop w:val="0"/>
      <w:marBottom w:val="0"/>
      <w:divBdr>
        <w:top w:val="none" w:sz="0" w:space="0" w:color="auto"/>
        <w:left w:val="none" w:sz="0" w:space="0" w:color="auto"/>
        <w:bottom w:val="none" w:sz="0" w:space="0" w:color="auto"/>
        <w:right w:val="none" w:sz="0" w:space="0" w:color="auto"/>
      </w:divBdr>
    </w:div>
    <w:div w:id="424036731">
      <w:bodyDiv w:val="1"/>
      <w:marLeft w:val="0"/>
      <w:marRight w:val="0"/>
      <w:marTop w:val="0"/>
      <w:marBottom w:val="0"/>
      <w:divBdr>
        <w:top w:val="none" w:sz="0" w:space="0" w:color="auto"/>
        <w:left w:val="none" w:sz="0" w:space="0" w:color="auto"/>
        <w:bottom w:val="none" w:sz="0" w:space="0" w:color="auto"/>
        <w:right w:val="none" w:sz="0" w:space="0" w:color="auto"/>
      </w:divBdr>
    </w:div>
    <w:div w:id="470636591">
      <w:bodyDiv w:val="1"/>
      <w:marLeft w:val="0"/>
      <w:marRight w:val="0"/>
      <w:marTop w:val="0"/>
      <w:marBottom w:val="0"/>
      <w:divBdr>
        <w:top w:val="none" w:sz="0" w:space="0" w:color="auto"/>
        <w:left w:val="none" w:sz="0" w:space="0" w:color="auto"/>
        <w:bottom w:val="none" w:sz="0" w:space="0" w:color="auto"/>
        <w:right w:val="none" w:sz="0" w:space="0" w:color="auto"/>
      </w:divBdr>
    </w:div>
    <w:div w:id="492650892">
      <w:bodyDiv w:val="1"/>
      <w:marLeft w:val="0"/>
      <w:marRight w:val="0"/>
      <w:marTop w:val="0"/>
      <w:marBottom w:val="0"/>
      <w:divBdr>
        <w:top w:val="none" w:sz="0" w:space="0" w:color="auto"/>
        <w:left w:val="none" w:sz="0" w:space="0" w:color="auto"/>
        <w:bottom w:val="none" w:sz="0" w:space="0" w:color="auto"/>
        <w:right w:val="none" w:sz="0" w:space="0" w:color="auto"/>
      </w:divBdr>
    </w:div>
    <w:div w:id="565453366">
      <w:bodyDiv w:val="1"/>
      <w:marLeft w:val="0"/>
      <w:marRight w:val="0"/>
      <w:marTop w:val="0"/>
      <w:marBottom w:val="0"/>
      <w:divBdr>
        <w:top w:val="none" w:sz="0" w:space="0" w:color="auto"/>
        <w:left w:val="none" w:sz="0" w:space="0" w:color="auto"/>
        <w:bottom w:val="none" w:sz="0" w:space="0" w:color="auto"/>
        <w:right w:val="none" w:sz="0" w:space="0" w:color="auto"/>
      </w:divBdr>
    </w:div>
    <w:div w:id="609239049">
      <w:bodyDiv w:val="1"/>
      <w:marLeft w:val="0"/>
      <w:marRight w:val="0"/>
      <w:marTop w:val="0"/>
      <w:marBottom w:val="0"/>
      <w:divBdr>
        <w:top w:val="none" w:sz="0" w:space="0" w:color="auto"/>
        <w:left w:val="none" w:sz="0" w:space="0" w:color="auto"/>
        <w:bottom w:val="none" w:sz="0" w:space="0" w:color="auto"/>
        <w:right w:val="none" w:sz="0" w:space="0" w:color="auto"/>
      </w:divBdr>
    </w:div>
    <w:div w:id="648562679">
      <w:bodyDiv w:val="1"/>
      <w:marLeft w:val="0"/>
      <w:marRight w:val="0"/>
      <w:marTop w:val="0"/>
      <w:marBottom w:val="0"/>
      <w:divBdr>
        <w:top w:val="none" w:sz="0" w:space="0" w:color="auto"/>
        <w:left w:val="none" w:sz="0" w:space="0" w:color="auto"/>
        <w:bottom w:val="none" w:sz="0" w:space="0" w:color="auto"/>
        <w:right w:val="none" w:sz="0" w:space="0" w:color="auto"/>
      </w:divBdr>
    </w:div>
    <w:div w:id="661815144">
      <w:bodyDiv w:val="1"/>
      <w:marLeft w:val="0"/>
      <w:marRight w:val="0"/>
      <w:marTop w:val="0"/>
      <w:marBottom w:val="0"/>
      <w:divBdr>
        <w:top w:val="none" w:sz="0" w:space="0" w:color="auto"/>
        <w:left w:val="none" w:sz="0" w:space="0" w:color="auto"/>
        <w:bottom w:val="none" w:sz="0" w:space="0" w:color="auto"/>
        <w:right w:val="none" w:sz="0" w:space="0" w:color="auto"/>
      </w:divBdr>
    </w:div>
    <w:div w:id="706219443">
      <w:bodyDiv w:val="1"/>
      <w:marLeft w:val="0"/>
      <w:marRight w:val="0"/>
      <w:marTop w:val="0"/>
      <w:marBottom w:val="0"/>
      <w:divBdr>
        <w:top w:val="none" w:sz="0" w:space="0" w:color="auto"/>
        <w:left w:val="none" w:sz="0" w:space="0" w:color="auto"/>
        <w:bottom w:val="none" w:sz="0" w:space="0" w:color="auto"/>
        <w:right w:val="none" w:sz="0" w:space="0" w:color="auto"/>
      </w:divBdr>
    </w:div>
    <w:div w:id="744375409">
      <w:bodyDiv w:val="1"/>
      <w:marLeft w:val="0"/>
      <w:marRight w:val="0"/>
      <w:marTop w:val="0"/>
      <w:marBottom w:val="0"/>
      <w:divBdr>
        <w:top w:val="none" w:sz="0" w:space="0" w:color="auto"/>
        <w:left w:val="none" w:sz="0" w:space="0" w:color="auto"/>
        <w:bottom w:val="none" w:sz="0" w:space="0" w:color="auto"/>
        <w:right w:val="none" w:sz="0" w:space="0" w:color="auto"/>
      </w:divBdr>
    </w:div>
    <w:div w:id="778330938">
      <w:bodyDiv w:val="1"/>
      <w:marLeft w:val="0"/>
      <w:marRight w:val="0"/>
      <w:marTop w:val="0"/>
      <w:marBottom w:val="0"/>
      <w:divBdr>
        <w:top w:val="none" w:sz="0" w:space="0" w:color="auto"/>
        <w:left w:val="none" w:sz="0" w:space="0" w:color="auto"/>
        <w:bottom w:val="none" w:sz="0" w:space="0" w:color="auto"/>
        <w:right w:val="none" w:sz="0" w:space="0" w:color="auto"/>
      </w:divBdr>
    </w:div>
    <w:div w:id="809713963">
      <w:bodyDiv w:val="1"/>
      <w:marLeft w:val="0"/>
      <w:marRight w:val="0"/>
      <w:marTop w:val="0"/>
      <w:marBottom w:val="0"/>
      <w:divBdr>
        <w:top w:val="none" w:sz="0" w:space="0" w:color="auto"/>
        <w:left w:val="none" w:sz="0" w:space="0" w:color="auto"/>
        <w:bottom w:val="none" w:sz="0" w:space="0" w:color="auto"/>
        <w:right w:val="none" w:sz="0" w:space="0" w:color="auto"/>
      </w:divBdr>
    </w:div>
    <w:div w:id="889342909">
      <w:bodyDiv w:val="1"/>
      <w:marLeft w:val="0"/>
      <w:marRight w:val="0"/>
      <w:marTop w:val="0"/>
      <w:marBottom w:val="0"/>
      <w:divBdr>
        <w:top w:val="none" w:sz="0" w:space="0" w:color="auto"/>
        <w:left w:val="none" w:sz="0" w:space="0" w:color="auto"/>
        <w:bottom w:val="none" w:sz="0" w:space="0" w:color="auto"/>
        <w:right w:val="none" w:sz="0" w:space="0" w:color="auto"/>
      </w:divBdr>
    </w:div>
    <w:div w:id="929462250">
      <w:bodyDiv w:val="1"/>
      <w:marLeft w:val="0"/>
      <w:marRight w:val="0"/>
      <w:marTop w:val="0"/>
      <w:marBottom w:val="0"/>
      <w:divBdr>
        <w:top w:val="none" w:sz="0" w:space="0" w:color="auto"/>
        <w:left w:val="none" w:sz="0" w:space="0" w:color="auto"/>
        <w:bottom w:val="none" w:sz="0" w:space="0" w:color="auto"/>
        <w:right w:val="none" w:sz="0" w:space="0" w:color="auto"/>
      </w:divBdr>
    </w:div>
    <w:div w:id="956569886">
      <w:bodyDiv w:val="1"/>
      <w:marLeft w:val="0"/>
      <w:marRight w:val="0"/>
      <w:marTop w:val="0"/>
      <w:marBottom w:val="0"/>
      <w:divBdr>
        <w:top w:val="none" w:sz="0" w:space="0" w:color="auto"/>
        <w:left w:val="none" w:sz="0" w:space="0" w:color="auto"/>
        <w:bottom w:val="none" w:sz="0" w:space="0" w:color="auto"/>
        <w:right w:val="none" w:sz="0" w:space="0" w:color="auto"/>
      </w:divBdr>
    </w:div>
    <w:div w:id="967012170">
      <w:bodyDiv w:val="1"/>
      <w:marLeft w:val="0"/>
      <w:marRight w:val="0"/>
      <w:marTop w:val="0"/>
      <w:marBottom w:val="0"/>
      <w:divBdr>
        <w:top w:val="none" w:sz="0" w:space="0" w:color="auto"/>
        <w:left w:val="none" w:sz="0" w:space="0" w:color="auto"/>
        <w:bottom w:val="none" w:sz="0" w:space="0" w:color="auto"/>
        <w:right w:val="none" w:sz="0" w:space="0" w:color="auto"/>
      </w:divBdr>
    </w:div>
    <w:div w:id="981277261">
      <w:bodyDiv w:val="1"/>
      <w:marLeft w:val="0"/>
      <w:marRight w:val="0"/>
      <w:marTop w:val="0"/>
      <w:marBottom w:val="0"/>
      <w:divBdr>
        <w:top w:val="none" w:sz="0" w:space="0" w:color="auto"/>
        <w:left w:val="none" w:sz="0" w:space="0" w:color="auto"/>
        <w:bottom w:val="none" w:sz="0" w:space="0" w:color="auto"/>
        <w:right w:val="none" w:sz="0" w:space="0" w:color="auto"/>
      </w:divBdr>
    </w:div>
    <w:div w:id="1000277892">
      <w:bodyDiv w:val="1"/>
      <w:marLeft w:val="0"/>
      <w:marRight w:val="0"/>
      <w:marTop w:val="0"/>
      <w:marBottom w:val="0"/>
      <w:divBdr>
        <w:top w:val="none" w:sz="0" w:space="0" w:color="auto"/>
        <w:left w:val="none" w:sz="0" w:space="0" w:color="auto"/>
        <w:bottom w:val="none" w:sz="0" w:space="0" w:color="auto"/>
        <w:right w:val="none" w:sz="0" w:space="0" w:color="auto"/>
      </w:divBdr>
    </w:div>
    <w:div w:id="1092312388">
      <w:bodyDiv w:val="1"/>
      <w:marLeft w:val="0"/>
      <w:marRight w:val="0"/>
      <w:marTop w:val="0"/>
      <w:marBottom w:val="0"/>
      <w:divBdr>
        <w:top w:val="none" w:sz="0" w:space="0" w:color="auto"/>
        <w:left w:val="none" w:sz="0" w:space="0" w:color="auto"/>
        <w:bottom w:val="none" w:sz="0" w:space="0" w:color="auto"/>
        <w:right w:val="none" w:sz="0" w:space="0" w:color="auto"/>
      </w:divBdr>
    </w:div>
    <w:div w:id="1099988978">
      <w:bodyDiv w:val="1"/>
      <w:marLeft w:val="0"/>
      <w:marRight w:val="0"/>
      <w:marTop w:val="0"/>
      <w:marBottom w:val="0"/>
      <w:divBdr>
        <w:top w:val="none" w:sz="0" w:space="0" w:color="auto"/>
        <w:left w:val="none" w:sz="0" w:space="0" w:color="auto"/>
        <w:bottom w:val="none" w:sz="0" w:space="0" w:color="auto"/>
        <w:right w:val="none" w:sz="0" w:space="0" w:color="auto"/>
      </w:divBdr>
    </w:div>
    <w:div w:id="1106656334">
      <w:bodyDiv w:val="1"/>
      <w:marLeft w:val="0"/>
      <w:marRight w:val="0"/>
      <w:marTop w:val="0"/>
      <w:marBottom w:val="0"/>
      <w:divBdr>
        <w:top w:val="none" w:sz="0" w:space="0" w:color="auto"/>
        <w:left w:val="none" w:sz="0" w:space="0" w:color="auto"/>
        <w:bottom w:val="none" w:sz="0" w:space="0" w:color="auto"/>
        <w:right w:val="none" w:sz="0" w:space="0" w:color="auto"/>
      </w:divBdr>
    </w:div>
    <w:div w:id="1133866217">
      <w:bodyDiv w:val="1"/>
      <w:marLeft w:val="0"/>
      <w:marRight w:val="0"/>
      <w:marTop w:val="0"/>
      <w:marBottom w:val="0"/>
      <w:divBdr>
        <w:top w:val="none" w:sz="0" w:space="0" w:color="auto"/>
        <w:left w:val="none" w:sz="0" w:space="0" w:color="auto"/>
        <w:bottom w:val="none" w:sz="0" w:space="0" w:color="auto"/>
        <w:right w:val="none" w:sz="0" w:space="0" w:color="auto"/>
      </w:divBdr>
    </w:div>
    <w:div w:id="1191842087">
      <w:bodyDiv w:val="1"/>
      <w:marLeft w:val="0"/>
      <w:marRight w:val="0"/>
      <w:marTop w:val="0"/>
      <w:marBottom w:val="0"/>
      <w:divBdr>
        <w:top w:val="none" w:sz="0" w:space="0" w:color="auto"/>
        <w:left w:val="none" w:sz="0" w:space="0" w:color="auto"/>
        <w:bottom w:val="none" w:sz="0" w:space="0" w:color="auto"/>
        <w:right w:val="none" w:sz="0" w:space="0" w:color="auto"/>
      </w:divBdr>
    </w:div>
    <w:div w:id="1206406241">
      <w:bodyDiv w:val="1"/>
      <w:marLeft w:val="0"/>
      <w:marRight w:val="0"/>
      <w:marTop w:val="0"/>
      <w:marBottom w:val="0"/>
      <w:divBdr>
        <w:top w:val="none" w:sz="0" w:space="0" w:color="auto"/>
        <w:left w:val="none" w:sz="0" w:space="0" w:color="auto"/>
        <w:bottom w:val="none" w:sz="0" w:space="0" w:color="auto"/>
        <w:right w:val="none" w:sz="0" w:space="0" w:color="auto"/>
      </w:divBdr>
    </w:div>
    <w:div w:id="1217280063">
      <w:bodyDiv w:val="1"/>
      <w:marLeft w:val="0"/>
      <w:marRight w:val="0"/>
      <w:marTop w:val="0"/>
      <w:marBottom w:val="0"/>
      <w:divBdr>
        <w:top w:val="none" w:sz="0" w:space="0" w:color="auto"/>
        <w:left w:val="none" w:sz="0" w:space="0" w:color="auto"/>
        <w:bottom w:val="none" w:sz="0" w:space="0" w:color="auto"/>
        <w:right w:val="none" w:sz="0" w:space="0" w:color="auto"/>
      </w:divBdr>
    </w:div>
    <w:div w:id="1253859072">
      <w:bodyDiv w:val="1"/>
      <w:marLeft w:val="0"/>
      <w:marRight w:val="0"/>
      <w:marTop w:val="0"/>
      <w:marBottom w:val="0"/>
      <w:divBdr>
        <w:top w:val="none" w:sz="0" w:space="0" w:color="auto"/>
        <w:left w:val="none" w:sz="0" w:space="0" w:color="auto"/>
        <w:bottom w:val="none" w:sz="0" w:space="0" w:color="auto"/>
        <w:right w:val="none" w:sz="0" w:space="0" w:color="auto"/>
      </w:divBdr>
    </w:div>
    <w:div w:id="1335448510">
      <w:bodyDiv w:val="1"/>
      <w:marLeft w:val="0"/>
      <w:marRight w:val="0"/>
      <w:marTop w:val="0"/>
      <w:marBottom w:val="0"/>
      <w:divBdr>
        <w:top w:val="none" w:sz="0" w:space="0" w:color="auto"/>
        <w:left w:val="none" w:sz="0" w:space="0" w:color="auto"/>
        <w:bottom w:val="none" w:sz="0" w:space="0" w:color="auto"/>
        <w:right w:val="none" w:sz="0" w:space="0" w:color="auto"/>
      </w:divBdr>
    </w:div>
    <w:div w:id="1350990902">
      <w:bodyDiv w:val="1"/>
      <w:marLeft w:val="0"/>
      <w:marRight w:val="0"/>
      <w:marTop w:val="0"/>
      <w:marBottom w:val="0"/>
      <w:divBdr>
        <w:top w:val="none" w:sz="0" w:space="0" w:color="auto"/>
        <w:left w:val="none" w:sz="0" w:space="0" w:color="auto"/>
        <w:bottom w:val="none" w:sz="0" w:space="0" w:color="auto"/>
        <w:right w:val="none" w:sz="0" w:space="0" w:color="auto"/>
      </w:divBdr>
    </w:div>
    <w:div w:id="1369262682">
      <w:bodyDiv w:val="1"/>
      <w:marLeft w:val="0"/>
      <w:marRight w:val="0"/>
      <w:marTop w:val="0"/>
      <w:marBottom w:val="0"/>
      <w:divBdr>
        <w:top w:val="none" w:sz="0" w:space="0" w:color="auto"/>
        <w:left w:val="none" w:sz="0" w:space="0" w:color="auto"/>
        <w:bottom w:val="none" w:sz="0" w:space="0" w:color="auto"/>
        <w:right w:val="none" w:sz="0" w:space="0" w:color="auto"/>
      </w:divBdr>
    </w:div>
    <w:div w:id="1384014026">
      <w:bodyDiv w:val="1"/>
      <w:marLeft w:val="0"/>
      <w:marRight w:val="0"/>
      <w:marTop w:val="0"/>
      <w:marBottom w:val="0"/>
      <w:divBdr>
        <w:top w:val="none" w:sz="0" w:space="0" w:color="auto"/>
        <w:left w:val="none" w:sz="0" w:space="0" w:color="auto"/>
        <w:bottom w:val="none" w:sz="0" w:space="0" w:color="auto"/>
        <w:right w:val="none" w:sz="0" w:space="0" w:color="auto"/>
      </w:divBdr>
    </w:div>
    <w:div w:id="1420977609">
      <w:bodyDiv w:val="1"/>
      <w:marLeft w:val="0"/>
      <w:marRight w:val="0"/>
      <w:marTop w:val="0"/>
      <w:marBottom w:val="0"/>
      <w:divBdr>
        <w:top w:val="none" w:sz="0" w:space="0" w:color="auto"/>
        <w:left w:val="none" w:sz="0" w:space="0" w:color="auto"/>
        <w:bottom w:val="none" w:sz="0" w:space="0" w:color="auto"/>
        <w:right w:val="none" w:sz="0" w:space="0" w:color="auto"/>
      </w:divBdr>
    </w:div>
    <w:div w:id="1446118525">
      <w:bodyDiv w:val="1"/>
      <w:marLeft w:val="0"/>
      <w:marRight w:val="0"/>
      <w:marTop w:val="0"/>
      <w:marBottom w:val="0"/>
      <w:divBdr>
        <w:top w:val="none" w:sz="0" w:space="0" w:color="auto"/>
        <w:left w:val="none" w:sz="0" w:space="0" w:color="auto"/>
        <w:bottom w:val="none" w:sz="0" w:space="0" w:color="auto"/>
        <w:right w:val="none" w:sz="0" w:space="0" w:color="auto"/>
      </w:divBdr>
    </w:div>
    <w:div w:id="1452280009">
      <w:bodyDiv w:val="1"/>
      <w:marLeft w:val="0"/>
      <w:marRight w:val="0"/>
      <w:marTop w:val="0"/>
      <w:marBottom w:val="0"/>
      <w:divBdr>
        <w:top w:val="none" w:sz="0" w:space="0" w:color="auto"/>
        <w:left w:val="none" w:sz="0" w:space="0" w:color="auto"/>
        <w:bottom w:val="none" w:sz="0" w:space="0" w:color="auto"/>
        <w:right w:val="none" w:sz="0" w:space="0" w:color="auto"/>
      </w:divBdr>
    </w:div>
    <w:div w:id="1514956758">
      <w:bodyDiv w:val="1"/>
      <w:marLeft w:val="0"/>
      <w:marRight w:val="0"/>
      <w:marTop w:val="0"/>
      <w:marBottom w:val="0"/>
      <w:divBdr>
        <w:top w:val="none" w:sz="0" w:space="0" w:color="auto"/>
        <w:left w:val="none" w:sz="0" w:space="0" w:color="auto"/>
        <w:bottom w:val="none" w:sz="0" w:space="0" w:color="auto"/>
        <w:right w:val="none" w:sz="0" w:space="0" w:color="auto"/>
      </w:divBdr>
    </w:div>
    <w:div w:id="1562400574">
      <w:bodyDiv w:val="1"/>
      <w:marLeft w:val="0"/>
      <w:marRight w:val="0"/>
      <w:marTop w:val="0"/>
      <w:marBottom w:val="0"/>
      <w:divBdr>
        <w:top w:val="none" w:sz="0" w:space="0" w:color="auto"/>
        <w:left w:val="none" w:sz="0" w:space="0" w:color="auto"/>
        <w:bottom w:val="none" w:sz="0" w:space="0" w:color="auto"/>
        <w:right w:val="none" w:sz="0" w:space="0" w:color="auto"/>
      </w:divBdr>
    </w:div>
    <w:div w:id="1565524978">
      <w:bodyDiv w:val="1"/>
      <w:marLeft w:val="0"/>
      <w:marRight w:val="0"/>
      <w:marTop w:val="0"/>
      <w:marBottom w:val="0"/>
      <w:divBdr>
        <w:top w:val="none" w:sz="0" w:space="0" w:color="auto"/>
        <w:left w:val="none" w:sz="0" w:space="0" w:color="auto"/>
        <w:bottom w:val="none" w:sz="0" w:space="0" w:color="auto"/>
        <w:right w:val="none" w:sz="0" w:space="0" w:color="auto"/>
      </w:divBdr>
    </w:div>
    <w:div w:id="1643269830">
      <w:bodyDiv w:val="1"/>
      <w:marLeft w:val="0"/>
      <w:marRight w:val="0"/>
      <w:marTop w:val="0"/>
      <w:marBottom w:val="0"/>
      <w:divBdr>
        <w:top w:val="none" w:sz="0" w:space="0" w:color="auto"/>
        <w:left w:val="none" w:sz="0" w:space="0" w:color="auto"/>
        <w:bottom w:val="none" w:sz="0" w:space="0" w:color="auto"/>
        <w:right w:val="none" w:sz="0" w:space="0" w:color="auto"/>
      </w:divBdr>
    </w:div>
    <w:div w:id="1675063346">
      <w:bodyDiv w:val="1"/>
      <w:marLeft w:val="0"/>
      <w:marRight w:val="0"/>
      <w:marTop w:val="0"/>
      <w:marBottom w:val="0"/>
      <w:divBdr>
        <w:top w:val="none" w:sz="0" w:space="0" w:color="auto"/>
        <w:left w:val="none" w:sz="0" w:space="0" w:color="auto"/>
        <w:bottom w:val="none" w:sz="0" w:space="0" w:color="auto"/>
        <w:right w:val="none" w:sz="0" w:space="0" w:color="auto"/>
      </w:divBdr>
    </w:div>
    <w:div w:id="1694571151">
      <w:bodyDiv w:val="1"/>
      <w:marLeft w:val="0"/>
      <w:marRight w:val="0"/>
      <w:marTop w:val="0"/>
      <w:marBottom w:val="0"/>
      <w:divBdr>
        <w:top w:val="none" w:sz="0" w:space="0" w:color="auto"/>
        <w:left w:val="none" w:sz="0" w:space="0" w:color="auto"/>
        <w:bottom w:val="none" w:sz="0" w:space="0" w:color="auto"/>
        <w:right w:val="none" w:sz="0" w:space="0" w:color="auto"/>
      </w:divBdr>
    </w:div>
    <w:div w:id="1742751318">
      <w:bodyDiv w:val="1"/>
      <w:marLeft w:val="0"/>
      <w:marRight w:val="0"/>
      <w:marTop w:val="0"/>
      <w:marBottom w:val="0"/>
      <w:divBdr>
        <w:top w:val="none" w:sz="0" w:space="0" w:color="auto"/>
        <w:left w:val="none" w:sz="0" w:space="0" w:color="auto"/>
        <w:bottom w:val="none" w:sz="0" w:space="0" w:color="auto"/>
        <w:right w:val="none" w:sz="0" w:space="0" w:color="auto"/>
      </w:divBdr>
    </w:div>
    <w:div w:id="1797796359">
      <w:bodyDiv w:val="1"/>
      <w:marLeft w:val="0"/>
      <w:marRight w:val="0"/>
      <w:marTop w:val="0"/>
      <w:marBottom w:val="0"/>
      <w:divBdr>
        <w:top w:val="none" w:sz="0" w:space="0" w:color="auto"/>
        <w:left w:val="none" w:sz="0" w:space="0" w:color="auto"/>
        <w:bottom w:val="none" w:sz="0" w:space="0" w:color="auto"/>
        <w:right w:val="none" w:sz="0" w:space="0" w:color="auto"/>
      </w:divBdr>
    </w:div>
    <w:div w:id="1798797409">
      <w:bodyDiv w:val="1"/>
      <w:marLeft w:val="0"/>
      <w:marRight w:val="0"/>
      <w:marTop w:val="0"/>
      <w:marBottom w:val="0"/>
      <w:divBdr>
        <w:top w:val="none" w:sz="0" w:space="0" w:color="auto"/>
        <w:left w:val="none" w:sz="0" w:space="0" w:color="auto"/>
        <w:bottom w:val="none" w:sz="0" w:space="0" w:color="auto"/>
        <w:right w:val="none" w:sz="0" w:space="0" w:color="auto"/>
      </w:divBdr>
    </w:div>
    <w:div w:id="1832060392">
      <w:bodyDiv w:val="1"/>
      <w:marLeft w:val="0"/>
      <w:marRight w:val="0"/>
      <w:marTop w:val="0"/>
      <w:marBottom w:val="0"/>
      <w:divBdr>
        <w:top w:val="none" w:sz="0" w:space="0" w:color="auto"/>
        <w:left w:val="none" w:sz="0" w:space="0" w:color="auto"/>
        <w:bottom w:val="none" w:sz="0" w:space="0" w:color="auto"/>
        <w:right w:val="none" w:sz="0" w:space="0" w:color="auto"/>
      </w:divBdr>
    </w:div>
    <w:div w:id="1855728734">
      <w:bodyDiv w:val="1"/>
      <w:marLeft w:val="0"/>
      <w:marRight w:val="0"/>
      <w:marTop w:val="0"/>
      <w:marBottom w:val="0"/>
      <w:divBdr>
        <w:top w:val="none" w:sz="0" w:space="0" w:color="auto"/>
        <w:left w:val="none" w:sz="0" w:space="0" w:color="auto"/>
        <w:bottom w:val="none" w:sz="0" w:space="0" w:color="auto"/>
        <w:right w:val="none" w:sz="0" w:space="0" w:color="auto"/>
      </w:divBdr>
    </w:div>
    <w:div w:id="1856067800">
      <w:bodyDiv w:val="1"/>
      <w:marLeft w:val="0"/>
      <w:marRight w:val="0"/>
      <w:marTop w:val="0"/>
      <w:marBottom w:val="0"/>
      <w:divBdr>
        <w:top w:val="none" w:sz="0" w:space="0" w:color="auto"/>
        <w:left w:val="none" w:sz="0" w:space="0" w:color="auto"/>
        <w:bottom w:val="none" w:sz="0" w:space="0" w:color="auto"/>
        <w:right w:val="none" w:sz="0" w:space="0" w:color="auto"/>
      </w:divBdr>
    </w:div>
    <w:div w:id="1868062468">
      <w:bodyDiv w:val="1"/>
      <w:marLeft w:val="0"/>
      <w:marRight w:val="0"/>
      <w:marTop w:val="0"/>
      <w:marBottom w:val="0"/>
      <w:divBdr>
        <w:top w:val="none" w:sz="0" w:space="0" w:color="auto"/>
        <w:left w:val="none" w:sz="0" w:space="0" w:color="auto"/>
        <w:bottom w:val="none" w:sz="0" w:space="0" w:color="auto"/>
        <w:right w:val="none" w:sz="0" w:space="0" w:color="auto"/>
      </w:divBdr>
    </w:div>
    <w:div w:id="1903102590">
      <w:bodyDiv w:val="1"/>
      <w:marLeft w:val="0"/>
      <w:marRight w:val="0"/>
      <w:marTop w:val="0"/>
      <w:marBottom w:val="0"/>
      <w:divBdr>
        <w:top w:val="none" w:sz="0" w:space="0" w:color="auto"/>
        <w:left w:val="none" w:sz="0" w:space="0" w:color="auto"/>
        <w:bottom w:val="none" w:sz="0" w:space="0" w:color="auto"/>
        <w:right w:val="none" w:sz="0" w:space="0" w:color="auto"/>
      </w:divBdr>
    </w:div>
    <w:div w:id="1954749970">
      <w:bodyDiv w:val="1"/>
      <w:marLeft w:val="0"/>
      <w:marRight w:val="0"/>
      <w:marTop w:val="0"/>
      <w:marBottom w:val="0"/>
      <w:divBdr>
        <w:top w:val="none" w:sz="0" w:space="0" w:color="auto"/>
        <w:left w:val="none" w:sz="0" w:space="0" w:color="auto"/>
        <w:bottom w:val="none" w:sz="0" w:space="0" w:color="auto"/>
        <w:right w:val="none" w:sz="0" w:space="0" w:color="auto"/>
      </w:divBdr>
    </w:div>
    <w:div w:id="1970429877">
      <w:bodyDiv w:val="1"/>
      <w:marLeft w:val="0"/>
      <w:marRight w:val="0"/>
      <w:marTop w:val="0"/>
      <w:marBottom w:val="0"/>
      <w:divBdr>
        <w:top w:val="none" w:sz="0" w:space="0" w:color="auto"/>
        <w:left w:val="none" w:sz="0" w:space="0" w:color="auto"/>
        <w:bottom w:val="none" w:sz="0" w:space="0" w:color="auto"/>
        <w:right w:val="none" w:sz="0" w:space="0" w:color="auto"/>
      </w:divBdr>
    </w:div>
    <w:div w:id="2066679991">
      <w:bodyDiv w:val="1"/>
      <w:marLeft w:val="0"/>
      <w:marRight w:val="0"/>
      <w:marTop w:val="0"/>
      <w:marBottom w:val="0"/>
      <w:divBdr>
        <w:top w:val="none" w:sz="0" w:space="0" w:color="auto"/>
        <w:left w:val="none" w:sz="0" w:space="0" w:color="auto"/>
        <w:bottom w:val="none" w:sz="0" w:space="0" w:color="auto"/>
        <w:right w:val="none" w:sz="0" w:space="0" w:color="auto"/>
      </w:divBdr>
    </w:div>
    <w:div w:id="2109495281">
      <w:bodyDiv w:val="1"/>
      <w:marLeft w:val="0"/>
      <w:marRight w:val="0"/>
      <w:marTop w:val="0"/>
      <w:marBottom w:val="0"/>
      <w:divBdr>
        <w:top w:val="none" w:sz="0" w:space="0" w:color="auto"/>
        <w:left w:val="none" w:sz="0" w:space="0" w:color="auto"/>
        <w:bottom w:val="none" w:sz="0" w:space="0" w:color="auto"/>
        <w:right w:val="none" w:sz="0" w:space="0" w:color="auto"/>
      </w:divBdr>
    </w:div>
    <w:div w:id="2111391857">
      <w:bodyDiv w:val="1"/>
      <w:marLeft w:val="0"/>
      <w:marRight w:val="0"/>
      <w:marTop w:val="0"/>
      <w:marBottom w:val="0"/>
      <w:divBdr>
        <w:top w:val="none" w:sz="0" w:space="0" w:color="auto"/>
        <w:left w:val="none" w:sz="0" w:space="0" w:color="auto"/>
        <w:bottom w:val="none" w:sz="0" w:space="0" w:color="auto"/>
        <w:right w:val="none" w:sz="0" w:space="0" w:color="auto"/>
      </w:divBdr>
    </w:div>
    <w:div w:id="2121562921">
      <w:bodyDiv w:val="1"/>
      <w:marLeft w:val="0"/>
      <w:marRight w:val="0"/>
      <w:marTop w:val="0"/>
      <w:marBottom w:val="0"/>
      <w:divBdr>
        <w:top w:val="none" w:sz="0" w:space="0" w:color="auto"/>
        <w:left w:val="none" w:sz="0" w:space="0" w:color="auto"/>
        <w:bottom w:val="none" w:sz="0" w:space="0" w:color="auto"/>
        <w:right w:val="none" w:sz="0" w:space="0" w:color="auto"/>
      </w:divBdr>
    </w:div>
    <w:div w:id="21440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47CF-2B21-4374-AA18-664F8E33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riegel</dc:creator>
  <cp:lastModifiedBy>TammyK</cp:lastModifiedBy>
  <cp:revision>7</cp:revision>
  <cp:lastPrinted>2020-12-17T16:01:00Z</cp:lastPrinted>
  <dcterms:created xsi:type="dcterms:W3CDTF">2020-12-08T15:47:00Z</dcterms:created>
  <dcterms:modified xsi:type="dcterms:W3CDTF">2020-12-17T16:06:00Z</dcterms:modified>
</cp:coreProperties>
</file>